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53F" w14:textId="77777777" w:rsidR="00D841C5" w:rsidRDefault="00D841C5" w:rsidP="00D841C5">
      <w:pPr>
        <w:pStyle w:val="Title"/>
        <w:jc w:val="center"/>
        <w:rPr>
          <w:sz w:val="40"/>
        </w:rPr>
      </w:pPr>
    </w:p>
    <w:p w14:paraId="23BCABD9"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81972E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35913C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B58A4A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2B1F2C4"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FBAF6F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7D7A17B3" wp14:editId="4FEC351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2A1FAB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B1C0EE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E73A3C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55E110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FA1C2B6" w14:textId="77777777" w:rsidTr="00500F62">
        <w:trPr>
          <w:trHeight w:val="720"/>
        </w:trPr>
        <w:tc>
          <w:tcPr>
            <w:tcW w:w="3690" w:type="dxa"/>
            <w:vAlign w:val="bottom"/>
          </w:tcPr>
          <w:p w14:paraId="54C04BA7" w14:textId="77777777" w:rsidR="00020490" w:rsidRPr="00020490" w:rsidRDefault="00896445" w:rsidP="00653C70">
            <w:pPr>
              <w:contextualSpacing/>
              <w:jc w:val="center"/>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0232726" w14:textId="374A5584" w:rsidR="00020490" w:rsidRPr="00653C70" w:rsidRDefault="00653C70" w:rsidP="00653C70">
            <w:pPr>
              <w:contextualSpacing/>
              <w:rPr>
                <w:rFonts w:ascii="Times New Roman" w:hAnsi="Times New Roman"/>
              </w:rPr>
            </w:pPr>
            <w:r w:rsidRPr="00653C70">
              <w:rPr>
                <w:rFonts w:ascii="Times New Roman" w:hAnsi="Times New Roman"/>
              </w:rPr>
              <w:t xml:space="preserve">Widget Sales Unlimited, LLC -- </w:t>
            </w:r>
            <w:r w:rsidR="00F16093" w:rsidRPr="00653C70">
              <w:rPr>
                <w:rFonts w:ascii="Times New Roman" w:hAnsi="Times New Roman"/>
              </w:rPr>
              <w:t>Appointment Organizer</w:t>
            </w:r>
            <w:r w:rsidRPr="00653C70">
              <w:rPr>
                <w:rFonts w:ascii="Times New Roman" w:hAnsi="Times New Roman"/>
              </w:rPr>
              <w:t xml:space="preserve"> Plus</w:t>
            </w:r>
            <w:r w:rsidR="00F16093" w:rsidRPr="00653C70">
              <w:rPr>
                <w:rFonts w:ascii="Times New Roman" w:hAnsi="Times New Roman"/>
              </w:rPr>
              <w:t>+</w:t>
            </w:r>
          </w:p>
        </w:tc>
      </w:tr>
      <w:tr w:rsidR="009B35C3" w14:paraId="54042578" w14:textId="77777777" w:rsidTr="00500F62">
        <w:trPr>
          <w:trHeight w:val="720"/>
        </w:trPr>
        <w:tc>
          <w:tcPr>
            <w:tcW w:w="3690" w:type="dxa"/>
            <w:vAlign w:val="bottom"/>
          </w:tcPr>
          <w:p w14:paraId="4BB774CB"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8085DD2" w14:textId="532B0081" w:rsidR="00020490" w:rsidRPr="00653C70" w:rsidRDefault="00F16093" w:rsidP="00020490">
            <w:pPr>
              <w:ind w:firstLine="720"/>
              <w:contextualSpacing/>
              <w:rPr>
                <w:rFonts w:ascii="Times New Roman" w:hAnsi="Times New Roman"/>
                <w:sz w:val="22"/>
                <w:szCs w:val="22"/>
              </w:rPr>
            </w:pPr>
            <w:r w:rsidRPr="00653C70">
              <w:rPr>
                <w:rFonts w:ascii="Times New Roman" w:hAnsi="Times New Roman"/>
                <w:sz w:val="22"/>
                <w:szCs w:val="22"/>
              </w:rPr>
              <w:t>Gregory Farrell</w:t>
            </w:r>
          </w:p>
        </w:tc>
      </w:tr>
    </w:tbl>
    <w:p w14:paraId="3E1E40D0" w14:textId="77777777" w:rsidR="00FE7C5E" w:rsidRDefault="00896445" w:rsidP="00FE7C5E">
      <w:r>
        <w:br w:type="page"/>
      </w:r>
    </w:p>
    <w:p w14:paraId="60CD34B9" w14:textId="3418C5C3" w:rsidR="00EC4213" w:rsidRDefault="00EC4213" w:rsidP="00FE7C5E">
      <w:r>
        <w:lastRenderedPageBreak/>
        <w:tab/>
      </w:r>
      <w:r>
        <w:tab/>
      </w:r>
      <w:r>
        <w:tab/>
      </w:r>
      <w:r>
        <w:tab/>
      </w:r>
      <w:r>
        <w:tab/>
      </w:r>
    </w:p>
    <w:sdt>
      <w:sdtPr>
        <w:rPr>
          <w:rFonts w:asciiTheme="minorHAnsi" w:eastAsiaTheme="minorHAnsi" w:hAnsiTheme="minorHAnsi" w:cstheme="minorBidi"/>
          <w:color w:val="auto"/>
          <w:sz w:val="22"/>
          <w:szCs w:val="22"/>
        </w:rPr>
        <w:id w:val="260422771"/>
        <w:docPartObj>
          <w:docPartGallery w:val="Table of Contents"/>
          <w:docPartUnique/>
        </w:docPartObj>
      </w:sdtPr>
      <w:sdtEndPr>
        <w:rPr>
          <w:b/>
          <w:bCs/>
          <w:noProof/>
        </w:rPr>
      </w:sdtEndPr>
      <w:sdtContent>
        <w:p w14:paraId="3B6C78C5" w14:textId="36DFEC2B" w:rsidR="00EC4213" w:rsidRDefault="00EC4213">
          <w:pPr>
            <w:pStyle w:val="TOCHeading"/>
          </w:pPr>
          <w:r>
            <w:t>Table of Contents</w:t>
          </w:r>
        </w:p>
        <w:p w14:paraId="36BDB8E5" w14:textId="08390AFB" w:rsidR="00EC4213" w:rsidRDefault="00EC42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914763" w:history="1">
            <w:r w:rsidRPr="00A4057A">
              <w:rPr>
                <w:rStyle w:val="Hyperlink"/>
                <w:b/>
                <w:noProof/>
              </w:rPr>
              <w:t>Business Problem</w:t>
            </w:r>
            <w:r>
              <w:rPr>
                <w:noProof/>
                <w:webHidden/>
              </w:rPr>
              <w:tab/>
            </w:r>
            <w:r>
              <w:rPr>
                <w:noProof/>
                <w:webHidden/>
              </w:rPr>
              <w:fldChar w:fldCharType="begin"/>
            </w:r>
            <w:r>
              <w:rPr>
                <w:noProof/>
                <w:webHidden/>
              </w:rPr>
              <w:instrText xml:space="preserve"> PAGEREF _Toc125914763 \h </w:instrText>
            </w:r>
            <w:r>
              <w:rPr>
                <w:noProof/>
                <w:webHidden/>
              </w:rPr>
            </w:r>
            <w:r>
              <w:rPr>
                <w:noProof/>
                <w:webHidden/>
              </w:rPr>
              <w:fldChar w:fldCharType="separate"/>
            </w:r>
            <w:r>
              <w:rPr>
                <w:noProof/>
                <w:webHidden/>
              </w:rPr>
              <w:t>3</w:t>
            </w:r>
            <w:r>
              <w:rPr>
                <w:noProof/>
                <w:webHidden/>
              </w:rPr>
              <w:fldChar w:fldCharType="end"/>
            </w:r>
          </w:hyperlink>
        </w:p>
        <w:p w14:paraId="276AFAF1" w14:textId="6DBD5D46" w:rsidR="00EC4213" w:rsidRDefault="00000000">
          <w:pPr>
            <w:pStyle w:val="TOC2"/>
            <w:rPr>
              <w:rFonts w:eastAsiaTheme="minorEastAsia"/>
              <w:b w:val="0"/>
              <w:bCs w:val="0"/>
            </w:rPr>
          </w:pPr>
          <w:hyperlink w:anchor="_Toc125914764" w:history="1">
            <w:r w:rsidR="00EC4213" w:rsidRPr="00A4057A">
              <w:rPr>
                <w:rStyle w:val="Hyperlink"/>
              </w:rPr>
              <w:t>The Customer</w:t>
            </w:r>
            <w:r w:rsidR="00EC4213">
              <w:rPr>
                <w:webHidden/>
              </w:rPr>
              <w:tab/>
            </w:r>
            <w:r w:rsidR="00EC4213">
              <w:rPr>
                <w:webHidden/>
              </w:rPr>
              <w:fldChar w:fldCharType="begin"/>
            </w:r>
            <w:r w:rsidR="00EC4213">
              <w:rPr>
                <w:webHidden/>
              </w:rPr>
              <w:instrText xml:space="preserve"> PAGEREF _Toc125914764 \h </w:instrText>
            </w:r>
            <w:r w:rsidR="00EC4213">
              <w:rPr>
                <w:webHidden/>
              </w:rPr>
            </w:r>
            <w:r w:rsidR="00EC4213">
              <w:rPr>
                <w:webHidden/>
              </w:rPr>
              <w:fldChar w:fldCharType="separate"/>
            </w:r>
            <w:r w:rsidR="00EC4213">
              <w:rPr>
                <w:webHidden/>
              </w:rPr>
              <w:t>3</w:t>
            </w:r>
            <w:r w:rsidR="00EC4213">
              <w:rPr>
                <w:webHidden/>
              </w:rPr>
              <w:fldChar w:fldCharType="end"/>
            </w:r>
          </w:hyperlink>
        </w:p>
        <w:p w14:paraId="4E29A98B" w14:textId="15BEF05F" w:rsidR="00EC4213" w:rsidRDefault="00000000">
          <w:pPr>
            <w:pStyle w:val="TOC2"/>
            <w:rPr>
              <w:rFonts w:eastAsiaTheme="minorEastAsia"/>
              <w:b w:val="0"/>
              <w:bCs w:val="0"/>
            </w:rPr>
          </w:pPr>
          <w:hyperlink w:anchor="_Toc125914765" w:history="1">
            <w:r w:rsidR="00EC4213" w:rsidRPr="00A4057A">
              <w:rPr>
                <w:rStyle w:val="Hyperlink"/>
              </w:rPr>
              <w:t>Business Case</w:t>
            </w:r>
            <w:r w:rsidR="00EC4213">
              <w:rPr>
                <w:webHidden/>
              </w:rPr>
              <w:tab/>
            </w:r>
            <w:r w:rsidR="00EC4213">
              <w:rPr>
                <w:webHidden/>
              </w:rPr>
              <w:fldChar w:fldCharType="begin"/>
            </w:r>
            <w:r w:rsidR="00EC4213">
              <w:rPr>
                <w:webHidden/>
              </w:rPr>
              <w:instrText xml:space="preserve"> PAGEREF _Toc125914765 \h </w:instrText>
            </w:r>
            <w:r w:rsidR="00EC4213">
              <w:rPr>
                <w:webHidden/>
              </w:rPr>
            </w:r>
            <w:r w:rsidR="00EC4213">
              <w:rPr>
                <w:webHidden/>
              </w:rPr>
              <w:fldChar w:fldCharType="separate"/>
            </w:r>
            <w:r w:rsidR="00EC4213">
              <w:rPr>
                <w:webHidden/>
              </w:rPr>
              <w:t>3</w:t>
            </w:r>
            <w:r w:rsidR="00EC4213">
              <w:rPr>
                <w:webHidden/>
              </w:rPr>
              <w:fldChar w:fldCharType="end"/>
            </w:r>
          </w:hyperlink>
        </w:p>
        <w:p w14:paraId="2F5A29F7" w14:textId="1B4D34AE" w:rsidR="00EC4213" w:rsidRDefault="00000000">
          <w:pPr>
            <w:pStyle w:val="TOC2"/>
            <w:rPr>
              <w:rFonts w:eastAsiaTheme="minorEastAsia"/>
              <w:b w:val="0"/>
              <w:bCs w:val="0"/>
            </w:rPr>
          </w:pPr>
          <w:hyperlink w:anchor="_Toc125914766" w:history="1">
            <w:r w:rsidR="00EC4213" w:rsidRPr="00A4057A">
              <w:rPr>
                <w:rStyle w:val="Hyperlink"/>
              </w:rPr>
              <w:t>Fulfillment</w:t>
            </w:r>
            <w:r w:rsidR="00EC4213">
              <w:rPr>
                <w:webHidden/>
              </w:rPr>
              <w:tab/>
            </w:r>
            <w:r w:rsidR="00EC4213">
              <w:rPr>
                <w:webHidden/>
              </w:rPr>
              <w:fldChar w:fldCharType="begin"/>
            </w:r>
            <w:r w:rsidR="00EC4213">
              <w:rPr>
                <w:webHidden/>
              </w:rPr>
              <w:instrText xml:space="preserve"> PAGEREF _Toc125914766 \h </w:instrText>
            </w:r>
            <w:r w:rsidR="00EC4213">
              <w:rPr>
                <w:webHidden/>
              </w:rPr>
            </w:r>
            <w:r w:rsidR="00EC4213">
              <w:rPr>
                <w:webHidden/>
              </w:rPr>
              <w:fldChar w:fldCharType="separate"/>
            </w:r>
            <w:r w:rsidR="00EC4213">
              <w:rPr>
                <w:webHidden/>
              </w:rPr>
              <w:t>4</w:t>
            </w:r>
            <w:r w:rsidR="00EC4213">
              <w:rPr>
                <w:webHidden/>
              </w:rPr>
              <w:fldChar w:fldCharType="end"/>
            </w:r>
          </w:hyperlink>
        </w:p>
        <w:p w14:paraId="3108B4DC" w14:textId="658829DE" w:rsidR="00EC4213" w:rsidRDefault="00000000">
          <w:pPr>
            <w:pStyle w:val="TOC1"/>
            <w:tabs>
              <w:tab w:val="right" w:leader="dot" w:pos="9350"/>
            </w:tabs>
            <w:rPr>
              <w:rFonts w:eastAsiaTheme="minorEastAsia"/>
              <w:noProof/>
            </w:rPr>
          </w:pPr>
          <w:hyperlink w:anchor="_Toc125914767" w:history="1">
            <w:r w:rsidR="00EC4213" w:rsidRPr="00A4057A">
              <w:rPr>
                <w:rStyle w:val="Hyperlink"/>
                <w:b/>
                <w:noProof/>
              </w:rPr>
              <w:t>SDLC Methodology</w:t>
            </w:r>
            <w:r w:rsidR="00EC4213">
              <w:rPr>
                <w:noProof/>
                <w:webHidden/>
              </w:rPr>
              <w:tab/>
            </w:r>
            <w:r w:rsidR="00EC4213">
              <w:rPr>
                <w:noProof/>
                <w:webHidden/>
              </w:rPr>
              <w:fldChar w:fldCharType="begin"/>
            </w:r>
            <w:r w:rsidR="00EC4213">
              <w:rPr>
                <w:noProof/>
                <w:webHidden/>
              </w:rPr>
              <w:instrText xml:space="preserve"> PAGEREF _Toc125914767 \h </w:instrText>
            </w:r>
            <w:r w:rsidR="00EC4213">
              <w:rPr>
                <w:noProof/>
                <w:webHidden/>
              </w:rPr>
            </w:r>
            <w:r w:rsidR="00EC4213">
              <w:rPr>
                <w:noProof/>
                <w:webHidden/>
              </w:rPr>
              <w:fldChar w:fldCharType="separate"/>
            </w:r>
            <w:r w:rsidR="00EC4213">
              <w:rPr>
                <w:noProof/>
                <w:webHidden/>
              </w:rPr>
              <w:t>4</w:t>
            </w:r>
            <w:r w:rsidR="00EC4213">
              <w:rPr>
                <w:noProof/>
                <w:webHidden/>
              </w:rPr>
              <w:fldChar w:fldCharType="end"/>
            </w:r>
          </w:hyperlink>
        </w:p>
        <w:p w14:paraId="360F2461" w14:textId="7E2B6B5F" w:rsidR="00EC4213" w:rsidRDefault="00000000">
          <w:pPr>
            <w:pStyle w:val="TOC1"/>
            <w:tabs>
              <w:tab w:val="right" w:leader="dot" w:pos="9350"/>
            </w:tabs>
            <w:rPr>
              <w:rFonts w:eastAsiaTheme="minorEastAsia"/>
              <w:noProof/>
            </w:rPr>
          </w:pPr>
          <w:hyperlink w:anchor="_Toc125914768" w:history="1">
            <w:r w:rsidR="00EC4213" w:rsidRPr="00A4057A">
              <w:rPr>
                <w:rStyle w:val="Hyperlink"/>
                <w:b/>
                <w:noProof/>
              </w:rPr>
              <w:t>Deliverables</w:t>
            </w:r>
            <w:r w:rsidR="00EC4213">
              <w:rPr>
                <w:noProof/>
                <w:webHidden/>
              </w:rPr>
              <w:tab/>
            </w:r>
            <w:r w:rsidR="00EC4213">
              <w:rPr>
                <w:noProof/>
                <w:webHidden/>
              </w:rPr>
              <w:fldChar w:fldCharType="begin"/>
            </w:r>
            <w:r w:rsidR="00EC4213">
              <w:rPr>
                <w:noProof/>
                <w:webHidden/>
              </w:rPr>
              <w:instrText xml:space="preserve"> PAGEREF _Toc125914768 \h </w:instrText>
            </w:r>
            <w:r w:rsidR="00EC4213">
              <w:rPr>
                <w:noProof/>
                <w:webHidden/>
              </w:rPr>
            </w:r>
            <w:r w:rsidR="00EC4213">
              <w:rPr>
                <w:noProof/>
                <w:webHidden/>
              </w:rPr>
              <w:fldChar w:fldCharType="separate"/>
            </w:r>
            <w:r w:rsidR="00EC4213">
              <w:rPr>
                <w:noProof/>
                <w:webHidden/>
              </w:rPr>
              <w:t>5</w:t>
            </w:r>
            <w:r w:rsidR="00EC4213">
              <w:rPr>
                <w:noProof/>
                <w:webHidden/>
              </w:rPr>
              <w:fldChar w:fldCharType="end"/>
            </w:r>
          </w:hyperlink>
        </w:p>
        <w:p w14:paraId="7DF36983" w14:textId="6642EEF7" w:rsidR="00EC4213" w:rsidRDefault="00000000">
          <w:pPr>
            <w:pStyle w:val="TOC2"/>
            <w:rPr>
              <w:rFonts w:eastAsiaTheme="minorEastAsia"/>
              <w:b w:val="0"/>
              <w:bCs w:val="0"/>
            </w:rPr>
          </w:pPr>
          <w:hyperlink w:anchor="_Toc125914769" w:history="1">
            <w:r w:rsidR="00EC4213" w:rsidRPr="00A4057A">
              <w:rPr>
                <w:rStyle w:val="Hyperlink"/>
              </w:rPr>
              <w:t>Project Deliverables</w:t>
            </w:r>
            <w:r w:rsidR="00EC4213">
              <w:rPr>
                <w:webHidden/>
              </w:rPr>
              <w:tab/>
            </w:r>
            <w:r w:rsidR="00EC4213">
              <w:rPr>
                <w:webHidden/>
              </w:rPr>
              <w:fldChar w:fldCharType="begin"/>
            </w:r>
            <w:r w:rsidR="00EC4213">
              <w:rPr>
                <w:webHidden/>
              </w:rPr>
              <w:instrText xml:space="preserve"> PAGEREF _Toc125914769 \h </w:instrText>
            </w:r>
            <w:r w:rsidR="00EC4213">
              <w:rPr>
                <w:webHidden/>
              </w:rPr>
            </w:r>
            <w:r w:rsidR="00EC4213">
              <w:rPr>
                <w:webHidden/>
              </w:rPr>
              <w:fldChar w:fldCharType="separate"/>
            </w:r>
            <w:r w:rsidR="00EC4213">
              <w:rPr>
                <w:webHidden/>
              </w:rPr>
              <w:t>5</w:t>
            </w:r>
            <w:r w:rsidR="00EC4213">
              <w:rPr>
                <w:webHidden/>
              </w:rPr>
              <w:fldChar w:fldCharType="end"/>
            </w:r>
          </w:hyperlink>
        </w:p>
        <w:p w14:paraId="7E23C358" w14:textId="0B2992A7" w:rsidR="00EC4213" w:rsidRDefault="00000000">
          <w:pPr>
            <w:pStyle w:val="TOC2"/>
            <w:rPr>
              <w:rFonts w:eastAsiaTheme="minorEastAsia"/>
              <w:b w:val="0"/>
              <w:bCs w:val="0"/>
            </w:rPr>
          </w:pPr>
          <w:hyperlink w:anchor="_Toc125914770" w:history="1">
            <w:r w:rsidR="00EC4213" w:rsidRPr="00A4057A">
              <w:rPr>
                <w:rStyle w:val="Hyperlink"/>
              </w:rPr>
              <w:t>Product Deliverables</w:t>
            </w:r>
            <w:r w:rsidR="00EC4213">
              <w:rPr>
                <w:webHidden/>
              </w:rPr>
              <w:tab/>
            </w:r>
            <w:r w:rsidR="00EC4213">
              <w:rPr>
                <w:webHidden/>
              </w:rPr>
              <w:fldChar w:fldCharType="begin"/>
            </w:r>
            <w:r w:rsidR="00EC4213">
              <w:rPr>
                <w:webHidden/>
              </w:rPr>
              <w:instrText xml:space="preserve"> PAGEREF _Toc125914770 \h </w:instrText>
            </w:r>
            <w:r w:rsidR="00EC4213">
              <w:rPr>
                <w:webHidden/>
              </w:rPr>
            </w:r>
            <w:r w:rsidR="00EC4213">
              <w:rPr>
                <w:webHidden/>
              </w:rPr>
              <w:fldChar w:fldCharType="separate"/>
            </w:r>
            <w:r w:rsidR="00EC4213">
              <w:rPr>
                <w:webHidden/>
              </w:rPr>
              <w:t>5</w:t>
            </w:r>
            <w:r w:rsidR="00EC4213">
              <w:rPr>
                <w:webHidden/>
              </w:rPr>
              <w:fldChar w:fldCharType="end"/>
            </w:r>
          </w:hyperlink>
        </w:p>
        <w:p w14:paraId="3D09F171" w14:textId="4E89B881" w:rsidR="00EC4213" w:rsidRDefault="00000000">
          <w:pPr>
            <w:pStyle w:val="TOC1"/>
            <w:tabs>
              <w:tab w:val="right" w:leader="dot" w:pos="9350"/>
            </w:tabs>
            <w:rPr>
              <w:rFonts w:eastAsiaTheme="minorEastAsia"/>
              <w:noProof/>
            </w:rPr>
          </w:pPr>
          <w:hyperlink w:anchor="_Toc125914771" w:history="1">
            <w:r w:rsidR="00EC4213" w:rsidRPr="00A4057A">
              <w:rPr>
                <w:rStyle w:val="Hyperlink"/>
                <w:b/>
                <w:noProof/>
              </w:rPr>
              <w:t>Implementation</w:t>
            </w:r>
            <w:r w:rsidR="00EC4213">
              <w:rPr>
                <w:noProof/>
                <w:webHidden/>
              </w:rPr>
              <w:tab/>
            </w:r>
            <w:r w:rsidR="00EC4213">
              <w:rPr>
                <w:noProof/>
                <w:webHidden/>
              </w:rPr>
              <w:fldChar w:fldCharType="begin"/>
            </w:r>
            <w:r w:rsidR="00EC4213">
              <w:rPr>
                <w:noProof/>
                <w:webHidden/>
              </w:rPr>
              <w:instrText xml:space="preserve"> PAGEREF _Toc125914771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41805A3C" w14:textId="7920AAD5" w:rsidR="00EC4213" w:rsidRDefault="00000000">
          <w:pPr>
            <w:pStyle w:val="TOC1"/>
            <w:tabs>
              <w:tab w:val="right" w:leader="dot" w:pos="9350"/>
            </w:tabs>
            <w:rPr>
              <w:rFonts w:eastAsiaTheme="minorEastAsia"/>
              <w:noProof/>
            </w:rPr>
          </w:pPr>
          <w:hyperlink w:anchor="_Toc125914772" w:history="1">
            <w:r w:rsidR="00EC4213" w:rsidRPr="00A4057A">
              <w:rPr>
                <w:rStyle w:val="Hyperlink"/>
                <w:b/>
                <w:noProof/>
              </w:rPr>
              <w:t>Validation and Verification</w:t>
            </w:r>
            <w:r w:rsidR="00EC4213">
              <w:rPr>
                <w:noProof/>
                <w:webHidden/>
              </w:rPr>
              <w:tab/>
            </w:r>
            <w:r w:rsidR="00EC4213">
              <w:rPr>
                <w:noProof/>
                <w:webHidden/>
              </w:rPr>
              <w:fldChar w:fldCharType="begin"/>
            </w:r>
            <w:r w:rsidR="00EC4213">
              <w:rPr>
                <w:noProof/>
                <w:webHidden/>
              </w:rPr>
              <w:instrText xml:space="preserve"> PAGEREF _Toc125914772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741295FF" w14:textId="546AFC03" w:rsidR="00EC4213" w:rsidRDefault="00000000">
          <w:pPr>
            <w:pStyle w:val="TOC1"/>
            <w:tabs>
              <w:tab w:val="right" w:leader="dot" w:pos="9350"/>
            </w:tabs>
            <w:rPr>
              <w:rFonts w:eastAsiaTheme="minorEastAsia"/>
              <w:noProof/>
            </w:rPr>
          </w:pPr>
          <w:hyperlink w:anchor="_Toc125914773" w:history="1">
            <w:r w:rsidR="00EC4213" w:rsidRPr="00A4057A">
              <w:rPr>
                <w:rStyle w:val="Hyperlink"/>
                <w:b/>
                <w:noProof/>
              </w:rPr>
              <w:t>Environments and Costs</w:t>
            </w:r>
            <w:r w:rsidR="00EC4213">
              <w:rPr>
                <w:noProof/>
                <w:webHidden/>
              </w:rPr>
              <w:tab/>
            </w:r>
            <w:r w:rsidR="00EC4213">
              <w:rPr>
                <w:noProof/>
                <w:webHidden/>
              </w:rPr>
              <w:fldChar w:fldCharType="begin"/>
            </w:r>
            <w:r w:rsidR="00EC4213">
              <w:rPr>
                <w:noProof/>
                <w:webHidden/>
              </w:rPr>
              <w:instrText xml:space="preserve"> PAGEREF _Toc125914773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08114E8D" w14:textId="4B3F6CED" w:rsidR="00EC4213" w:rsidRDefault="00000000">
          <w:pPr>
            <w:pStyle w:val="TOC2"/>
            <w:rPr>
              <w:rFonts w:eastAsiaTheme="minorEastAsia"/>
              <w:b w:val="0"/>
              <w:bCs w:val="0"/>
            </w:rPr>
          </w:pPr>
          <w:hyperlink w:anchor="_Toc125914774" w:history="1">
            <w:r w:rsidR="00EC4213" w:rsidRPr="00A4057A">
              <w:rPr>
                <w:rStyle w:val="Hyperlink"/>
              </w:rPr>
              <w:t>Programming Environment</w:t>
            </w:r>
            <w:r w:rsidR="00EC4213">
              <w:rPr>
                <w:webHidden/>
              </w:rPr>
              <w:tab/>
            </w:r>
            <w:r w:rsidR="00EC4213">
              <w:rPr>
                <w:webHidden/>
              </w:rPr>
              <w:fldChar w:fldCharType="begin"/>
            </w:r>
            <w:r w:rsidR="00EC4213">
              <w:rPr>
                <w:webHidden/>
              </w:rPr>
              <w:instrText xml:space="preserve"> PAGEREF _Toc125914774 \h </w:instrText>
            </w:r>
            <w:r w:rsidR="00EC4213">
              <w:rPr>
                <w:webHidden/>
              </w:rPr>
            </w:r>
            <w:r w:rsidR="00EC4213">
              <w:rPr>
                <w:webHidden/>
              </w:rPr>
              <w:fldChar w:fldCharType="separate"/>
            </w:r>
            <w:r w:rsidR="00EC4213">
              <w:rPr>
                <w:webHidden/>
              </w:rPr>
              <w:t>6</w:t>
            </w:r>
            <w:r w:rsidR="00EC4213">
              <w:rPr>
                <w:webHidden/>
              </w:rPr>
              <w:fldChar w:fldCharType="end"/>
            </w:r>
          </w:hyperlink>
        </w:p>
        <w:p w14:paraId="1AFF34E4" w14:textId="61F05920" w:rsidR="00EC4213" w:rsidRDefault="00000000">
          <w:pPr>
            <w:pStyle w:val="TOC2"/>
            <w:rPr>
              <w:rFonts w:eastAsiaTheme="minorEastAsia"/>
              <w:b w:val="0"/>
              <w:bCs w:val="0"/>
            </w:rPr>
          </w:pPr>
          <w:hyperlink w:anchor="_Toc125914775" w:history="1">
            <w:r w:rsidR="00EC4213" w:rsidRPr="00A4057A">
              <w:rPr>
                <w:rStyle w:val="Hyperlink"/>
              </w:rPr>
              <w:t>Environment Costs</w:t>
            </w:r>
            <w:r w:rsidR="00EC4213">
              <w:rPr>
                <w:webHidden/>
              </w:rPr>
              <w:tab/>
            </w:r>
            <w:r w:rsidR="00EC4213">
              <w:rPr>
                <w:webHidden/>
              </w:rPr>
              <w:fldChar w:fldCharType="begin"/>
            </w:r>
            <w:r w:rsidR="00EC4213">
              <w:rPr>
                <w:webHidden/>
              </w:rPr>
              <w:instrText xml:space="preserve"> PAGEREF _Toc125914775 \h </w:instrText>
            </w:r>
            <w:r w:rsidR="00EC4213">
              <w:rPr>
                <w:webHidden/>
              </w:rPr>
            </w:r>
            <w:r w:rsidR="00EC4213">
              <w:rPr>
                <w:webHidden/>
              </w:rPr>
              <w:fldChar w:fldCharType="separate"/>
            </w:r>
            <w:r w:rsidR="00EC4213">
              <w:rPr>
                <w:webHidden/>
              </w:rPr>
              <w:t>7</w:t>
            </w:r>
            <w:r w:rsidR="00EC4213">
              <w:rPr>
                <w:webHidden/>
              </w:rPr>
              <w:fldChar w:fldCharType="end"/>
            </w:r>
          </w:hyperlink>
        </w:p>
        <w:p w14:paraId="4B9CD51C" w14:textId="15BEAC56" w:rsidR="00EC4213" w:rsidRDefault="00000000">
          <w:pPr>
            <w:pStyle w:val="TOC2"/>
            <w:rPr>
              <w:rFonts w:eastAsiaTheme="minorEastAsia"/>
              <w:b w:val="0"/>
              <w:bCs w:val="0"/>
            </w:rPr>
          </w:pPr>
          <w:hyperlink w:anchor="_Toc125914776" w:history="1">
            <w:r w:rsidR="00EC4213" w:rsidRPr="00A4057A">
              <w:rPr>
                <w:rStyle w:val="Hyperlink"/>
              </w:rPr>
              <w:t>Human Resource Requirements</w:t>
            </w:r>
            <w:r w:rsidR="00EC4213">
              <w:rPr>
                <w:webHidden/>
              </w:rPr>
              <w:tab/>
            </w:r>
            <w:r w:rsidR="00EC4213">
              <w:rPr>
                <w:webHidden/>
              </w:rPr>
              <w:fldChar w:fldCharType="begin"/>
            </w:r>
            <w:r w:rsidR="00EC4213">
              <w:rPr>
                <w:webHidden/>
              </w:rPr>
              <w:instrText xml:space="preserve"> PAGEREF _Toc125914776 \h </w:instrText>
            </w:r>
            <w:r w:rsidR="00EC4213">
              <w:rPr>
                <w:webHidden/>
              </w:rPr>
            </w:r>
            <w:r w:rsidR="00EC4213">
              <w:rPr>
                <w:webHidden/>
              </w:rPr>
              <w:fldChar w:fldCharType="separate"/>
            </w:r>
            <w:r w:rsidR="00EC4213">
              <w:rPr>
                <w:webHidden/>
              </w:rPr>
              <w:t>7</w:t>
            </w:r>
            <w:r w:rsidR="00EC4213">
              <w:rPr>
                <w:webHidden/>
              </w:rPr>
              <w:fldChar w:fldCharType="end"/>
            </w:r>
          </w:hyperlink>
        </w:p>
        <w:p w14:paraId="5AA87B8C" w14:textId="17BB7B62" w:rsidR="00EC4213" w:rsidRDefault="00000000">
          <w:pPr>
            <w:pStyle w:val="TOC1"/>
            <w:tabs>
              <w:tab w:val="right" w:leader="dot" w:pos="9350"/>
            </w:tabs>
            <w:rPr>
              <w:rFonts w:eastAsiaTheme="minorEastAsia"/>
              <w:noProof/>
            </w:rPr>
          </w:pPr>
          <w:hyperlink w:anchor="_Toc125914777" w:history="1">
            <w:r w:rsidR="00EC4213" w:rsidRPr="00A4057A">
              <w:rPr>
                <w:rStyle w:val="Hyperlink"/>
                <w:b/>
                <w:noProof/>
              </w:rPr>
              <w:t>Project Timeline</w:t>
            </w:r>
            <w:r w:rsidR="00EC4213">
              <w:rPr>
                <w:noProof/>
                <w:webHidden/>
              </w:rPr>
              <w:tab/>
            </w:r>
            <w:r w:rsidR="00EC4213">
              <w:rPr>
                <w:noProof/>
                <w:webHidden/>
              </w:rPr>
              <w:fldChar w:fldCharType="begin"/>
            </w:r>
            <w:r w:rsidR="00EC4213">
              <w:rPr>
                <w:noProof/>
                <w:webHidden/>
              </w:rPr>
              <w:instrText xml:space="preserve"> PAGEREF _Toc125914777 \h </w:instrText>
            </w:r>
            <w:r w:rsidR="00EC4213">
              <w:rPr>
                <w:noProof/>
                <w:webHidden/>
              </w:rPr>
            </w:r>
            <w:r w:rsidR="00EC4213">
              <w:rPr>
                <w:noProof/>
                <w:webHidden/>
              </w:rPr>
              <w:fldChar w:fldCharType="separate"/>
            </w:r>
            <w:r w:rsidR="00EC4213">
              <w:rPr>
                <w:noProof/>
                <w:webHidden/>
              </w:rPr>
              <w:t>7</w:t>
            </w:r>
            <w:r w:rsidR="00EC4213">
              <w:rPr>
                <w:noProof/>
                <w:webHidden/>
              </w:rPr>
              <w:fldChar w:fldCharType="end"/>
            </w:r>
          </w:hyperlink>
        </w:p>
        <w:p w14:paraId="4B61F60E" w14:textId="0E7916E0" w:rsidR="00EC4213" w:rsidRDefault="00EC4213">
          <w:r>
            <w:rPr>
              <w:b/>
              <w:bCs/>
              <w:noProof/>
            </w:rPr>
            <w:fldChar w:fldCharType="end"/>
          </w:r>
        </w:p>
      </w:sdtContent>
    </w:sdt>
    <w:p w14:paraId="2758E7E4" w14:textId="17CE4F84" w:rsidR="00EC4213" w:rsidRDefault="00EC4213" w:rsidP="00FE7C5E"/>
    <w:p w14:paraId="540E2D85" w14:textId="420918D8" w:rsidR="00EC4213" w:rsidRDefault="00EC4213" w:rsidP="00EC4213">
      <w:pPr>
        <w:pStyle w:val="TOCHeading"/>
      </w:pPr>
    </w:p>
    <w:p w14:paraId="17EFBAF8" w14:textId="77777777" w:rsidR="00F837E8" w:rsidRDefault="00F837E8" w:rsidP="00D841C5">
      <w:pPr>
        <w:pStyle w:val="Heading1"/>
        <w:jc w:val="center"/>
        <w:rPr>
          <w:b/>
          <w:color w:val="auto"/>
        </w:rPr>
      </w:pPr>
    </w:p>
    <w:p w14:paraId="72CC6C5C" w14:textId="77777777" w:rsidR="00F837E8" w:rsidRDefault="00F837E8">
      <w:pPr>
        <w:rPr>
          <w:rFonts w:asciiTheme="majorHAnsi" w:eastAsiaTheme="majorEastAsia" w:hAnsiTheme="majorHAnsi" w:cstheme="majorBidi"/>
          <w:b/>
          <w:sz w:val="32"/>
          <w:szCs w:val="32"/>
        </w:rPr>
      </w:pPr>
      <w:r>
        <w:rPr>
          <w:b/>
        </w:rPr>
        <w:br w:type="page"/>
      </w:r>
    </w:p>
    <w:p w14:paraId="5298CD80" w14:textId="62E47E41" w:rsidR="00AE6710" w:rsidRPr="00D841C5" w:rsidRDefault="00896445" w:rsidP="00D841C5">
      <w:pPr>
        <w:pStyle w:val="Heading1"/>
        <w:jc w:val="center"/>
        <w:rPr>
          <w:b/>
          <w:color w:val="auto"/>
        </w:rPr>
      </w:pPr>
      <w:bookmarkStart w:id="0" w:name="_Toc125914530"/>
      <w:bookmarkStart w:id="1" w:name="_Toc125914730"/>
      <w:bookmarkStart w:id="2" w:name="_Toc125914763"/>
      <w:r w:rsidRPr="00D841C5">
        <w:rPr>
          <w:b/>
          <w:color w:val="auto"/>
        </w:rPr>
        <w:lastRenderedPageBreak/>
        <w:t>Business Problem</w:t>
      </w:r>
      <w:bookmarkEnd w:id="0"/>
      <w:bookmarkEnd w:id="1"/>
      <w:bookmarkEnd w:id="2"/>
    </w:p>
    <w:p w14:paraId="4B1097D1" w14:textId="0C9668AB" w:rsidR="00D841C5" w:rsidRPr="005310A1" w:rsidRDefault="00896445" w:rsidP="00E15DAE">
      <w:pPr>
        <w:pStyle w:val="Heading2"/>
        <w:rPr>
          <w:b/>
          <w:bCs/>
          <w:color w:val="000000" w:themeColor="text1"/>
        </w:rPr>
      </w:pPr>
      <w:bookmarkStart w:id="3" w:name="_Toc125914531"/>
      <w:bookmarkStart w:id="4" w:name="_Toc125914731"/>
      <w:bookmarkStart w:id="5" w:name="_Toc125914764"/>
      <w:r w:rsidRPr="005310A1">
        <w:rPr>
          <w:b/>
          <w:bCs/>
          <w:color w:val="000000" w:themeColor="text1"/>
        </w:rPr>
        <w:t>The Cust</w:t>
      </w:r>
      <w:r w:rsidR="00405530" w:rsidRPr="005310A1">
        <w:rPr>
          <w:b/>
          <w:bCs/>
          <w:color w:val="000000" w:themeColor="text1"/>
        </w:rPr>
        <w:t>omer</w:t>
      </w:r>
      <w:bookmarkEnd w:id="3"/>
      <w:bookmarkEnd w:id="4"/>
      <w:bookmarkEnd w:id="5"/>
    </w:p>
    <w:p w14:paraId="330190F2" w14:textId="141520FD" w:rsidR="00FF045B" w:rsidRDefault="007F15EC" w:rsidP="005310A1">
      <w:r>
        <w:rPr>
          <w:rFonts w:asciiTheme="majorHAnsi" w:hAnsiTheme="majorHAnsi" w:cstheme="majorBidi"/>
          <w:b/>
          <w:sz w:val="26"/>
          <w:szCs w:val="26"/>
        </w:rPr>
        <w:tab/>
      </w:r>
      <w:r>
        <w:t>Widget Sales Unlimited, LLC</w:t>
      </w:r>
      <w:r w:rsidR="00FF045B">
        <w:t xml:space="preserve"> (</w:t>
      </w:r>
      <w:r w:rsidR="003E4D62">
        <w:t xml:space="preserve">aka </w:t>
      </w:r>
      <w:r w:rsidR="00FF045B">
        <w:t>WSU)</w:t>
      </w:r>
      <w:r>
        <w:t xml:space="preserve"> is small to mid-size manufacturer and retailer of widgets and widget accessories, conducting business primarily within the continental United States. </w:t>
      </w:r>
      <w:r w:rsidR="00FF045B">
        <w:t xml:space="preserve">Founded </w:t>
      </w:r>
      <w:r>
        <w:t>in 19</w:t>
      </w:r>
      <w:r w:rsidR="003E4D62">
        <w:t>7</w:t>
      </w:r>
      <w:r>
        <w:t>2</w:t>
      </w:r>
      <w:r w:rsidR="00FF045B">
        <w:t>, WSU began</w:t>
      </w:r>
      <w:r w:rsidR="004C74CB">
        <w:t xml:space="preserve"> wit</w:t>
      </w:r>
      <w:r w:rsidR="00FF045B">
        <w:t>h just</w:t>
      </w:r>
      <w:r w:rsidR="004C74CB">
        <w:t xml:space="preserve"> its</w:t>
      </w:r>
      <w:r w:rsidR="00FF045B">
        <w:t xml:space="preserve"> two</w:t>
      </w:r>
      <w:r w:rsidR="004C74CB">
        <w:t xml:space="preserve"> founders, J.C. Pennypacker and his cousin Frank Montgomery, producing widgets</w:t>
      </w:r>
      <w:r w:rsidR="001C0C91">
        <w:t xml:space="preserve"> out of</w:t>
      </w:r>
      <w:r w:rsidR="004C74CB">
        <w:t xml:space="preserve"> their</w:t>
      </w:r>
      <w:r w:rsidR="001C0C91">
        <w:t xml:space="preserve"> aunt’s</w:t>
      </w:r>
      <w:r w:rsidR="004C74CB">
        <w:t xml:space="preserve"> garage </w:t>
      </w:r>
      <w:r w:rsidR="00782337">
        <w:t xml:space="preserve">in Elmira, NY </w:t>
      </w:r>
      <w:r w:rsidR="004C74CB">
        <w:t xml:space="preserve">and </w:t>
      </w:r>
      <w:r w:rsidR="00782337">
        <w:t xml:space="preserve">selling to local farmers and small businesses out of the back of </w:t>
      </w:r>
      <w:r w:rsidR="00F926F9">
        <w:t xml:space="preserve">a </w:t>
      </w:r>
      <w:r w:rsidR="00782337">
        <w:t>pickup truck</w:t>
      </w:r>
      <w:r w:rsidR="00FF045B">
        <w:t>.</w:t>
      </w:r>
      <w:r w:rsidR="004C74CB">
        <w:t xml:space="preserve"> </w:t>
      </w:r>
      <w:r w:rsidR="00FF045B">
        <w:t>Since that time</w:t>
      </w:r>
      <w:r w:rsidR="00E6148A">
        <w:t>,</w:t>
      </w:r>
      <w:r w:rsidR="00FF045B">
        <w:t xml:space="preserve"> </w:t>
      </w:r>
      <w:r w:rsidR="004C74CB">
        <w:t xml:space="preserve">the company has grown steadily over the past </w:t>
      </w:r>
      <w:r w:rsidR="003E4D62">
        <w:t>50</w:t>
      </w:r>
      <w:r w:rsidR="004C74CB">
        <w:t xml:space="preserve"> years</w:t>
      </w:r>
      <w:r w:rsidR="00FF045B">
        <w:t xml:space="preserve"> and has evolved into a </w:t>
      </w:r>
      <w:r w:rsidR="001C0C91">
        <w:t xml:space="preserve">national </w:t>
      </w:r>
      <w:r w:rsidR="00FF045B">
        <w:t>leader in the widget</w:t>
      </w:r>
      <w:r w:rsidR="001C0C91">
        <w:t xml:space="preserve"> and widget accessories</w:t>
      </w:r>
      <w:r w:rsidR="00FF045B">
        <w:t xml:space="preserve"> industry. Today </w:t>
      </w:r>
      <w:r w:rsidR="003E4D62">
        <w:t xml:space="preserve">WSU is </w:t>
      </w:r>
      <w:r w:rsidR="00FF045B">
        <w:t>headquartered in Rochester, NY, with J.C</w:t>
      </w:r>
      <w:r w:rsidR="003E4D62">
        <w:t>.</w:t>
      </w:r>
      <w:r w:rsidR="00FF045B">
        <w:t xml:space="preserve"> Pennypacker’s </w:t>
      </w:r>
      <w:r w:rsidR="003E4D62">
        <w:t>daughter</w:t>
      </w:r>
      <w:r w:rsidR="00FF045B">
        <w:t xml:space="preserve"> Michel</w:t>
      </w:r>
      <w:r w:rsidR="003E4D62">
        <w:t>le</w:t>
      </w:r>
      <w:r w:rsidR="00FF045B">
        <w:t xml:space="preserve"> serving as CEO</w:t>
      </w:r>
      <w:r w:rsidR="00E6148A">
        <w:t>, a</w:t>
      </w:r>
      <w:r w:rsidR="003E4D62">
        <w:t>s well as</w:t>
      </w:r>
      <w:r w:rsidR="00FF045B">
        <w:t xml:space="preserve"> several other children and family members serving on the board of directors</w:t>
      </w:r>
      <w:r w:rsidR="001C0C91">
        <w:t xml:space="preserve"> and in various mid-level management positions throughout the firm. </w:t>
      </w:r>
      <w:r w:rsidR="00782337">
        <w:t xml:space="preserve">The company currently </w:t>
      </w:r>
      <w:r w:rsidR="001C0C91">
        <w:t xml:space="preserve">employs </w:t>
      </w:r>
      <w:r w:rsidR="00FF045B">
        <w:t xml:space="preserve">a </w:t>
      </w:r>
      <w:r w:rsidR="00653C70">
        <w:t xml:space="preserve">total </w:t>
      </w:r>
      <w:r w:rsidR="00FF045B">
        <w:t xml:space="preserve">workforce of approximately </w:t>
      </w:r>
      <w:r w:rsidR="00452227">
        <w:t>1</w:t>
      </w:r>
      <w:r w:rsidR="00B528D5">
        <w:t>4</w:t>
      </w:r>
      <w:r w:rsidR="00FF045B">
        <w:t>0 people throughout its home office, its wholly owned manufacturing arm in Corning, NY and a</w:t>
      </w:r>
      <w:r w:rsidR="001C0C91">
        <w:t xml:space="preserve"> staff</w:t>
      </w:r>
      <w:r w:rsidR="00FF045B">
        <w:t xml:space="preserve"> of approximately </w:t>
      </w:r>
      <w:r w:rsidR="00E02DB6">
        <w:t>3</w:t>
      </w:r>
      <w:r w:rsidR="00FF045B">
        <w:t>0 traveling salespeople.</w:t>
      </w:r>
    </w:p>
    <w:p w14:paraId="7A96A903" w14:textId="00DEE3D6" w:rsidR="001C0C91" w:rsidRDefault="001C0C91" w:rsidP="005310A1"/>
    <w:p w14:paraId="01D73315" w14:textId="5570CD8A" w:rsidR="001C0C91" w:rsidRDefault="001C0C91" w:rsidP="005310A1">
      <w:r>
        <w:tab/>
      </w:r>
      <w:r w:rsidR="00A803F3">
        <w:t xml:space="preserve">As of 2022, </w:t>
      </w:r>
      <w:r w:rsidR="003E4D62">
        <w:t>WSU</w:t>
      </w:r>
      <w:r>
        <w:t xml:space="preserve"> conducts sales in all 48 of the lower contiguous states and divides those states into 6 </w:t>
      </w:r>
      <w:r w:rsidR="003E4D62">
        <w:t xml:space="preserve">regions </w:t>
      </w:r>
      <w:r w:rsidR="00845DFB">
        <w:t>conducting</w:t>
      </w:r>
      <w:r>
        <w:t xml:space="preserve"> approximately </w:t>
      </w:r>
      <w:r w:rsidR="001C59AE">
        <w:t>equivalent</w:t>
      </w:r>
      <w:r>
        <w:t xml:space="preserve"> </w:t>
      </w:r>
      <w:r w:rsidR="001C59AE">
        <w:t>total sales</w:t>
      </w:r>
      <w:r w:rsidR="00845DFB">
        <w:t xml:space="preserve"> in each. The regions consist of the</w:t>
      </w:r>
      <w:r>
        <w:t xml:space="preserve"> Northeast, Southeast, Mid-West, Texas+, California+ and Northwest.  Over the past several years the company has </w:t>
      </w:r>
      <w:r w:rsidR="00E6148A">
        <w:t xml:space="preserve">seen consistent </w:t>
      </w:r>
      <w:r w:rsidR="00A803F3">
        <w:t xml:space="preserve">annual </w:t>
      </w:r>
      <w:r w:rsidR="00E6148A">
        <w:t>sales growth of</w:t>
      </w:r>
      <w:r>
        <w:t xml:space="preserve"> </w:t>
      </w:r>
      <w:r w:rsidR="00A803F3">
        <w:t>~</w:t>
      </w:r>
      <w:r>
        <w:t>8-10%</w:t>
      </w:r>
      <w:r w:rsidR="00A803F3">
        <w:t>,</w:t>
      </w:r>
      <w:r>
        <w:t xml:space="preserve"> </w:t>
      </w:r>
      <w:r w:rsidR="00E6148A">
        <w:t xml:space="preserve">spread nearly evenly across </w:t>
      </w:r>
      <w:r w:rsidR="003E4D62">
        <w:t>all regions</w:t>
      </w:r>
      <w:r w:rsidR="00A803F3">
        <w:t>, and internal forecasts predict similar growth throughout the foreseeable future. With this growth in mind, WSU’s</w:t>
      </w:r>
      <w:r w:rsidR="00E6148A">
        <w:t xml:space="preserve"> board of directors is concerned that the </w:t>
      </w:r>
      <w:r w:rsidR="00F926F9">
        <w:t xml:space="preserve">firm </w:t>
      </w:r>
      <w:r w:rsidR="00E6148A">
        <w:t>is</w:t>
      </w:r>
      <w:r w:rsidR="00A803F3">
        <w:t xml:space="preserve"> approaching the limits of their current </w:t>
      </w:r>
      <w:r w:rsidR="00F926F9">
        <w:t xml:space="preserve">corporate </w:t>
      </w:r>
      <w:r w:rsidR="00A803F3">
        <w:t>infrastructure and</w:t>
      </w:r>
      <w:r w:rsidR="00E6148A">
        <w:t xml:space="preserve"> </w:t>
      </w:r>
      <w:r w:rsidR="00A803F3">
        <w:t xml:space="preserve">has tasked </w:t>
      </w:r>
      <w:r w:rsidR="00E6148A">
        <w:t>Mich</w:t>
      </w:r>
      <w:r w:rsidR="003E4D62">
        <w:t xml:space="preserve">elle </w:t>
      </w:r>
      <w:r w:rsidR="00E6148A">
        <w:t>Pennypacker</w:t>
      </w:r>
      <w:r w:rsidR="003E4D62">
        <w:t>-Stevenson</w:t>
      </w:r>
      <w:r w:rsidR="00E6148A">
        <w:t xml:space="preserve"> </w:t>
      </w:r>
      <w:r w:rsidR="00A803F3">
        <w:t xml:space="preserve">with </w:t>
      </w:r>
      <w:r w:rsidR="00E6148A">
        <w:t>evaluating all the company’s current processes</w:t>
      </w:r>
      <w:r w:rsidR="00A803F3">
        <w:t>. Everything from corporate accounting controls to employee benefits plans to IT solutions</w:t>
      </w:r>
      <w:r w:rsidR="00E6148A">
        <w:t xml:space="preserve"> </w:t>
      </w:r>
      <w:r w:rsidR="00A803F3">
        <w:t>is</w:t>
      </w:r>
      <w:r w:rsidR="00E6148A">
        <w:t xml:space="preserve"> </w:t>
      </w:r>
      <w:r w:rsidR="00A803F3">
        <w:t xml:space="preserve">being evaluated and the company is </w:t>
      </w:r>
      <w:r w:rsidR="00E6148A">
        <w:t xml:space="preserve">prepared to invest wherever </w:t>
      </w:r>
      <w:r w:rsidR="00A803F3">
        <w:t>appropriate</w:t>
      </w:r>
      <w:r w:rsidR="00E6148A">
        <w:t xml:space="preserve"> to ensure that scalable solutions </w:t>
      </w:r>
      <w:r w:rsidR="00F926F9">
        <w:t>are</w:t>
      </w:r>
      <w:r w:rsidR="00E6148A">
        <w:t xml:space="preserve"> implemented </w:t>
      </w:r>
      <w:r w:rsidR="001C59AE">
        <w:t>in order to</w:t>
      </w:r>
      <w:r w:rsidR="00E6148A">
        <w:t xml:space="preserve"> </w:t>
      </w:r>
      <w:r w:rsidR="00F926F9">
        <w:t>facilitate</w:t>
      </w:r>
      <w:r w:rsidR="001C59AE">
        <w:t xml:space="preserve"> continued growth</w:t>
      </w:r>
      <w:r w:rsidR="00F926F9">
        <w:t xml:space="preserve"> </w:t>
      </w:r>
      <w:r w:rsidR="00E6148A">
        <w:t>for many years into the future.</w:t>
      </w:r>
    </w:p>
    <w:p w14:paraId="213EEADA" w14:textId="77777777" w:rsidR="00FF045B" w:rsidRPr="007F15EC" w:rsidRDefault="00FF045B" w:rsidP="00D841C5">
      <w:pPr>
        <w:keepNext/>
        <w:keepLines/>
        <w:spacing w:before="40" w:after="0"/>
        <w:outlineLvl w:val="1"/>
        <w:rPr>
          <w:rFonts w:eastAsiaTheme="majorEastAsia" w:cstheme="minorHAnsi"/>
          <w:bCs/>
        </w:rPr>
      </w:pPr>
    </w:p>
    <w:p w14:paraId="4FB44A6C" w14:textId="23DD3537" w:rsidR="00753919" w:rsidRDefault="00896445" w:rsidP="00753919">
      <w:pPr>
        <w:pStyle w:val="Heading2"/>
        <w:rPr>
          <w:b/>
          <w:color w:val="auto"/>
        </w:rPr>
      </w:pPr>
      <w:bookmarkStart w:id="6" w:name="_Toc125914532"/>
      <w:bookmarkStart w:id="7" w:name="_Toc125914732"/>
      <w:bookmarkStart w:id="8" w:name="_Toc125914765"/>
      <w:r w:rsidRPr="001B356F">
        <w:rPr>
          <w:b/>
          <w:color w:val="auto"/>
        </w:rPr>
        <w:t>Business Case</w:t>
      </w:r>
      <w:bookmarkEnd w:id="6"/>
      <w:bookmarkEnd w:id="7"/>
      <w:bookmarkEnd w:id="8"/>
    </w:p>
    <w:p w14:paraId="784F4389" w14:textId="7FB56CAC" w:rsidR="003E4D62" w:rsidRDefault="003E4D62" w:rsidP="004513D2">
      <w:r>
        <w:tab/>
        <w:t xml:space="preserve">WSU’s salesforce </w:t>
      </w:r>
      <w:r w:rsidR="00653C70">
        <w:t>is divided among</w:t>
      </w:r>
      <w:r w:rsidR="005337A3">
        <w:t xml:space="preserve"> of the 6 designated regions around the country and </w:t>
      </w:r>
      <w:r w:rsidR="004513D2">
        <w:t xml:space="preserve">each salesperson </w:t>
      </w:r>
      <w:r w:rsidR="005337A3">
        <w:t>s</w:t>
      </w:r>
      <w:r>
        <w:t>pends approximately 4</w:t>
      </w:r>
      <w:r w:rsidR="005337A3">
        <w:t>0-45</w:t>
      </w:r>
      <w:r>
        <w:t xml:space="preserve"> weeks</w:t>
      </w:r>
      <w:r w:rsidR="005337A3">
        <w:t xml:space="preserve"> on the road </w:t>
      </w:r>
      <w:r w:rsidR="00653C70">
        <w:t>each year</w:t>
      </w:r>
      <w:r w:rsidR="005337A3">
        <w:t xml:space="preserve">. </w:t>
      </w:r>
      <w:r w:rsidR="009C1805">
        <w:t xml:space="preserve">Broadly speaking, the </w:t>
      </w:r>
      <w:r w:rsidR="007F40FE">
        <w:t>customer base</w:t>
      </w:r>
      <w:r w:rsidR="001536BD">
        <w:t xml:space="preserve"> still</w:t>
      </w:r>
      <w:r w:rsidR="007F40FE">
        <w:t xml:space="preserve"> primarily </w:t>
      </w:r>
      <w:r w:rsidR="009D49BC">
        <w:t xml:space="preserve">consists </w:t>
      </w:r>
      <w:r w:rsidR="007F40FE">
        <w:t xml:space="preserve">of small businesses and individual widget enthusiasts, </w:t>
      </w:r>
      <w:r w:rsidR="001536BD">
        <w:t xml:space="preserve">and so </w:t>
      </w:r>
      <w:r w:rsidR="007F40FE">
        <w:t xml:space="preserve">the first and overwhelmingly most effective tool used by the sales team </w:t>
      </w:r>
      <w:r w:rsidR="001536BD">
        <w:t>is the</w:t>
      </w:r>
      <w:r w:rsidR="007F40FE">
        <w:t xml:space="preserve"> face to face, in-person appointment</w:t>
      </w:r>
      <w:r w:rsidR="00CB71AC">
        <w:t>, however</w:t>
      </w:r>
      <w:r w:rsidR="00E1060F">
        <w:t>,</w:t>
      </w:r>
      <w:r w:rsidR="00CB71AC">
        <w:t xml:space="preserve"> appointments are also conducted </w:t>
      </w:r>
      <w:r w:rsidR="00E1060F">
        <w:t xml:space="preserve">in group sessions, as small seminars as well as virtually in recent years. </w:t>
      </w:r>
      <w:r w:rsidR="007F40FE">
        <w:t xml:space="preserve">It is this activity </w:t>
      </w:r>
      <w:r w:rsidR="001536BD">
        <w:t>of</w:t>
      </w:r>
      <w:r w:rsidR="00E1060F">
        <w:t xml:space="preserve"> conducting</w:t>
      </w:r>
      <w:r w:rsidR="001536BD">
        <w:t xml:space="preserve"> appointments </w:t>
      </w:r>
      <w:r w:rsidR="007F40FE">
        <w:t>that</w:t>
      </w:r>
      <w:r w:rsidR="001536BD">
        <w:t xml:space="preserve"> has been</w:t>
      </w:r>
      <w:r w:rsidR="00AF5A30">
        <w:t xml:space="preserve"> identified</w:t>
      </w:r>
      <w:r w:rsidR="001536BD">
        <w:t xml:space="preserve"> as</w:t>
      </w:r>
      <w:r w:rsidR="007F40FE">
        <w:t xml:space="preserve"> most </w:t>
      </w:r>
      <w:r w:rsidR="001536BD">
        <w:t xml:space="preserve">correlated with </w:t>
      </w:r>
      <w:r w:rsidR="00AF5A30">
        <w:t xml:space="preserve">the company’s </w:t>
      </w:r>
      <w:r w:rsidR="001536BD">
        <w:t xml:space="preserve">overall sales, therefore monitoring these appointments and the </w:t>
      </w:r>
      <w:r w:rsidR="00E1060F">
        <w:t>activity</w:t>
      </w:r>
      <w:r w:rsidR="001536BD">
        <w:t xml:space="preserve"> of the sale</w:t>
      </w:r>
      <w:r w:rsidR="00A52306">
        <w:t>s</w:t>
      </w:r>
      <w:r w:rsidR="001536BD">
        <w:t xml:space="preserve"> team is of the upmost pertinence to management</w:t>
      </w:r>
      <w:r w:rsidR="004513D2">
        <w:t>’s</w:t>
      </w:r>
      <w:r w:rsidR="009D49BC">
        <w:t xml:space="preserve"> financial forecasting</w:t>
      </w:r>
      <w:r w:rsidR="001536BD">
        <w:t>.</w:t>
      </w:r>
    </w:p>
    <w:p w14:paraId="2A87E4F0" w14:textId="1165601A" w:rsidR="00F926F9" w:rsidRDefault="00AF5A30" w:rsidP="00F926F9">
      <w:r>
        <w:tab/>
      </w:r>
      <w:r w:rsidR="00A52306">
        <w:t xml:space="preserve">As it currently exists, </w:t>
      </w:r>
      <w:r w:rsidR="00C21877">
        <w:t>each</w:t>
      </w:r>
      <w:r w:rsidR="009C1805">
        <w:t xml:space="preserve"> salesperson </w:t>
      </w:r>
      <w:r w:rsidR="00C21877">
        <w:t>is issued a</w:t>
      </w:r>
      <w:r w:rsidR="00A52306">
        <w:t xml:space="preserve"> company</w:t>
      </w:r>
      <w:r w:rsidR="00C21877">
        <w:t xml:space="preserve"> laptop</w:t>
      </w:r>
      <w:r w:rsidR="00A52306">
        <w:t xml:space="preserve"> and maintains </w:t>
      </w:r>
      <w:r w:rsidR="00487C5C">
        <w:t>a spreadsheet</w:t>
      </w:r>
      <w:r w:rsidR="009D49BC">
        <w:t xml:space="preserve"> of</w:t>
      </w:r>
      <w:r w:rsidR="00A52306">
        <w:t xml:space="preserve"> all their </w:t>
      </w:r>
      <w:r w:rsidR="00010B77">
        <w:t xml:space="preserve">scheduled and completed </w:t>
      </w:r>
      <w:r w:rsidR="00A52306">
        <w:t xml:space="preserve">appointment activity. The spreadsheets are </w:t>
      </w:r>
      <w:r w:rsidR="00106CB0">
        <w:t xml:space="preserve">then stored </w:t>
      </w:r>
      <w:r w:rsidR="00010B77">
        <w:t>in the cloud</w:t>
      </w:r>
      <w:r w:rsidR="00A52306">
        <w:t xml:space="preserve"> as Google doc</w:t>
      </w:r>
      <w:r w:rsidR="00010B77">
        <w:t>uments,</w:t>
      </w:r>
      <w:r w:rsidR="00487C5C">
        <w:t xml:space="preserve"> </w:t>
      </w:r>
      <w:r w:rsidR="00A52306">
        <w:t>accessible</w:t>
      </w:r>
      <w:r w:rsidR="00010B77">
        <w:t xml:space="preserve"> to them and</w:t>
      </w:r>
      <w:r w:rsidR="009C1805">
        <w:t xml:space="preserve"> </w:t>
      </w:r>
      <w:r w:rsidR="00B933AB">
        <w:t>management at the home office</w:t>
      </w:r>
      <w:r w:rsidR="00A52306">
        <w:t xml:space="preserve">. </w:t>
      </w:r>
      <w:r w:rsidR="00010B77">
        <w:t xml:space="preserve">While regional managers do occasionally throughout the week check the activity of the individual salespeople of their region, as a practical matter the documents are most often accessed by their assistants, who at the end of the week aggregate the reports of the </w:t>
      </w:r>
      <w:r w:rsidR="001F1273">
        <w:t xml:space="preserve">3- 7 </w:t>
      </w:r>
      <w:r w:rsidR="00010B77">
        <w:t>salespeople assigned to each manager into one</w:t>
      </w:r>
      <w:r w:rsidR="00106CB0">
        <w:t xml:space="preserve"> weekly</w:t>
      </w:r>
      <w:r w:rsidR="00010B77">
        <w:t xml:space="preserve"> </w:t>
      </w:r>
      <w:r w:rsidR="00010B77">
        <w:lastRenderedPageBreak/>
        <w:t>report</w:t>
      </w:r>
      <w:r w:rsidR="00106CB0">
        <w:t xml:space="preserve"> for the region</w:t>
      </w:r>
      <w:r w:rsidR="00010B77">
        <w:t xml:space="preserve">. Also, at the end of each month an aggregate report showing the </w:t>
      </w:r>
      <w:r w:rsidR="00106CB0">
        <w:t xml:space="preserve">total </w:t>
      </w:r>
      <w:r w:rsidR="00010B77">
        <w:t>number of completed and</w:t>
      </w:r>
      <w:r w:rsidR="00106CB0">
        <w:t xml:space="preserve"> upcoming</w:t>
      </w:r>
      <w:r w:rsidR="00010B77">
        <w:t xml:space="preserve"> scheduled appointments for all </w:t>
      </w:r>
      <w:r w:rsidR="00106CB0">
        <w:t>salespersons, across all states and regions</w:t>
      </w:r>
      <w:r w:rsidR="009D49BC">
        <w:t>, is produced for upper management</w:t>
      </w:r>
      <w:r w:rsidR="00106CB0">
        <w:t>.</w:t>
      </w:r>
    </w:p>
    <w:p w14:paraId="191C2910" w14:textId="4994C0E0" w:rsidR="00106CB0" w:rsidRPr="00653C70" w:rsidRDefault="009D49BC" w:rsidP="00653C70">
      <w:r>
        <w:tab/>
        <w:t>This current system is quite cumbersome and in addition to some security issues</w:t>
      </w:r>
      <w:r w:rsidR="001C59AE">
        <w:t>,</w:t>
      </w:r>
      <w:r>
        <w:t xml:space="preserve"> </w:t>
      </w:r>
      <w:r w:rsidR="001C59AE">
        <w:t>including</w:t>
      </w:r>
      <w:r>
        <w:t xml:space="preserve"> assistants having access to proprietary information, it’s clear that it will become unstainable soon if the expected growth rate persists. </w:t>
      </w:r>
      <w:r w:rsidR="00452227">
        <w:t>We t</w:t>
      </w:r>
      <w:r>
        <w:t>herefore</w:t>
      </w:r>
      <w:r w:rsidR="00452227">
        <w:t xml:space="preserve"> propose that WSU migrate all </w:t>
      </w:r>
      <w:r w:rsidR="00B528D5">
        <w:t>appointment</w:t>
      </w:r>
      <w:r w:rsidR="00452227">
        <w:t xml:space="preserve"> activity to a standalone </w:t>
      </w:r>
      <w:r w:rsidR="00B528D5">
        <w:t>J</w:t>
      </w:r>
      <w:r w:rsidR="00452227">
        <w:t xml:space="preserve">ava application </w:t>
      </w:r>
      <w:r w:rsidR="004513D2">
        <w:t>to</w:t>
      </w:r>
      <w:r w:rsidR="00452227">
        <w:t xml:space="preserve"> be installed on each salesperson’s laptop</w:t>
      </w:r>
      <w:r w:rsidR="00B528D5">
        <w:t>, the workstations of the regional managers and whatever computers are used by upper management.</w:t>
      </w:r>
      <w:r w:rsidR="00452227">
        <w:t xml:space="preserve"> </w:t>
      </w:r>
      <w:r w:rsidR="00B528D5">
        <w:t>The application will interface with a central</w:t>
      </w:r>
      <w:r w:rsidR="004513D2">
        <w:t>ized</w:t>
      </w:r>
      <w:r w:rsidR="00B528D5">
        <w:t xml:space="preserve"> database where salespeople will enter all information for upcoming and completed appointments. Management can then log into the client on their computers and check the status of any salesperson at any time or look at the total activity aggregated across </w:t>
      </w:r>
      <w:r w:rsidR="001F1273">
        <w:t xml:space="preserve">a </w:t>
      </w:r>
      <w:r w:rsidR="00B528D5">
        <w:t>region</w:t>
      </w:r>
      <w:r w:rsidR="00653C70">
        <w:t>.</w:t>
      </w:r>
    </w:p>
    <w:p w14:paraId="1DA9CF7D" w14:textId="20F80016" w:rsidR="00753919" w:rsidRDefault="00896445" w:rsidP="00753919">
      <w:pPr>
        <w:pStyle w:val="Heading2"/>
        <w:rPr>
          <w:b/>
          <w:color w:val="auto"/>
        </w:rPr>
      </w:pPr>
      <w:bookmarkStart w:id="9" w:name="_Toc125914533"/>
      <w:bookmarkStart w:id="10" w:name="_Toc125914733"/>
      <w:bookmarkStart w:id="11" w:name="_Toc125914766"/>
      <w:r w:rsidRPr="001B356F">
        <w:rPr>
          <w:b/>
          <w:color w:val="auto"/>
        </w:rPr>
        <w:t>Fulfillment</w:t>
      </w:r>
      <w:bookmarkEnd w:id="9"/>
      <w:bookmarkEnd w:id="10"/>
      <w:bookmarkEnd w:id="11"/>
    </w:p>
    <w:p w14:paraId="09C64A49" w14:textId="67223826" w:rsidR="004513D2" w:rsidRPr="004513D2" w:rsidRDefault="004513D2" w:rsidP="004513D2">
      <w:r>
        <w:tab/>
        <w:t xml:space="preserve">The </w:t>
      </w:r>
      <w:r w:rsidR="00895BA0">
        <w:t xml:space="preserve">fully developed </w:t>
      </w:r>
      <w:r w:rsidR="00946B24">
        <w:t>application</w:t>
      </w:r>
      <w:r>
        <w:t xml:space="preserve"> will</w:t>
      </w:r>
      <w:r w:rsidR="00946B24">
        <w:t xml:space="preserve"> </w:t>
      </w:r>
      <w:r w:rsidR="00DC542E">
        <w:t xml:space="preserve">interface with a MySQL database that is to be maintained on AWS. </w:t>
      </w:r>
      <w:r w:rsidR="001C59AE">
        <w:t xml:space="preserve">The application </w:t>
      </w:r>
      <w:r w:rsidR="00DC542E">
        <w:t xml:space="preserve">will </w:t>
      </w:r>
      <w:r w:rsidR="00946B24">
        <w:t xml:space="preserve">operate for </w:t>
      </w:r>
      <w:r w:rsidR="005B6B03">
        <w:t xml:space="preserve">2 </w:t>
      </w:r>
      <w:r w:rsidR="00946B24">
        <w:t>distinct classes of users: primary users (salespeople)</w:t>
      </w:r>
      <w:r w:rsidR="004875DB">
        <w:t xml:space="preserve"> and </w:t>
      </w:r>
      <w:r w:rsidR="00946B24">
        <w:t>secondary users (</w:t>
      </w:r>
      <w:r w:rsidR="005B6B03">
        <w:t>administrative).</w:t>
      </w:r>
      <w:r w:rsidR="00946B24">
        <w:t xml:space="preserve"> </w:t>
      </w:r>
      <w:r>
        <w:t xml:space="preserve"> </w:t>
      </w:r>
      <w:r w:rsidR="00946B24">
        <w:t>It will consist</w:t>
      </w:r>
      <w:r>
        <w:t xml:space="preserve"> of </w:t>
      </w:r>
      <w:r w:rsidR="00946B24">
        <w:t>several</w:t>
      </w:r>
      <w:r>
        <w:t xml:space="preserve"> user-friendly UI’s that should require minimal training for both the salespeople and the </w:t>
      </w:r>
      <w:r w:rsidR="005B6B03">
        <w:t>administrators</w:t>
      </w:r>
      <w:r>
        <w:t xml:space="preserve"> to begin using</w:t>
      </w:r>
      <w:r w:rsidR="00946B24">
        <w:t xml:space="preserve"> immediately upon de</w:t>
      </w:r>
      <w:r w:rsidR="001F1273">
        <w:t>ployment</w:t>
      </w:r>
      <w:r>
        <w:t xml:space="preserve">. </w:t>
      </w:r>
      <w:r w:rsidR="00946B24">
        <w:t>After entering accurate login credentials</w:t>
      </w:r>
      <w:r w:rsidR="00DC542E">
        <w:t xml:space="preserve">, </w:t>
      </w:r>
      <w:r w:rsidR="004875DB">
        <w:t xml:space="preserve">salesperson </w:t>
      </w:r>
      <w:r w:rsidR="00946B24">
        <w:t>user</w:t>
      </w:r>
      <w:r w:rsidR="00DC542E">
        <w:t>s</w:t>
      </w:r>
      <w:r w:rsidR="00946B24">
        <w:t xml:space="preserve"> will be able to view, add</w:t>
      </w:r>
      <w:r w:rsidR="002724B5">
        <w:t xml:space="preserve"> to</w:t>
      </w:r>
      <w:r w:rsidR="00946B24">
        <w:t>, modify and delete all their c</w:t>
      </w:r>
      <w:r w:rsidR="00BD688A">
        <w:t>lients</w:t>
      </w:r>
      <w:r w:rsidR="00946B24">
        <w:t xml:space="preserve"> and </w:t>
      </w:r>
      <w:r w:rsidR="00BD688A">
        <w:t xml:space="preserve">upcoming </w:t>
      </w:r>
      <w:r w:rsidR="00946B24">
        <w:t>appointments</w:t>
      </w:r>
      <w:r w:rsidR="00DC542E">
        <w:t xml:space="preserve">. </w:t>
      </w:r>
      <w:r w:rsidR="004875DB">
        <w:t>Administrative</w:t>
      </w:r>
      <w:r w:rsidR="00DC542E">
        <w:t xml:space="preserve"> users will </w:t>
      </w:r>
      <w:r w:rsidR="00601BDF">
        <w:t xml:space="preserve">also </w:t>
      </w:r>
      <w:r w:rsidR="00DC542E">
        <w:t>be able to view</w:t>
      </w:r>
      <w:r w:rsidR="00601BDF">
        <w:t>, add</w:t>
      </w:r>
      <w:r w:rsidR="002724B5">
        <w:t xml:space="preserve"> to</w:t>
      </w:r>
      <w:r w:rsidR="00601BDF">
        <w:t>, modify and delete</w:t>
      </w:r>
      <w:r w:rsidR="00DC542E">
        <w:t xml:space="preserve"> all </w:t>
      </w:r>
      <w:r w:rsidR="005871DF">
        <w:t>clients</w:t>
      </w:r>
      <w:r w:rsidR="001A045E">
        <w:t xml:space="preserve"> and upcoming appointments</w:t>
      </w:r>
      <w:r w:rsidR="005871DF">
        <w:t xml:space="preserve"> </w:t>
      </w:r>
      <w:r w:rsidR="00DC542E">
        <w:t>across the entire company</w:t>
      </w:r>
      <w:r w:rsidR="001A045E">
        <w:t xml:space="preserve">, </w:t>
      </w:r>
      <w:r w:rsidR="00601BDF">
        <w:t xml:space="preserve">as well as </w:t>
      </w:r>
      <w:r w:rsidR="00DC542E">
        <w:t xml:space="preserve">sort </w:t>
      </w:r>
      <w:r w:rsidR="00601BDF">
        <w:t xml:space="preserve">all the data </w:t>
      </w:r>
      <w:r w:rsidR="00DC542E">
        <w:t xml:space="preserve">by date, region, state or </w:t>
      </w:r>
      <w:r w:rsidR="005871DF">
        <w:t>view the specific activity of individual salespersons</w:t>
      </w:r>
      <w:r w:rsidR="000E4B29">
        <w:t xml:space="preserve"> so that they ca</w:t>
      </w:r>
      <w:r w:rsidR="004875DB">
        <w:t xml:space="preserve">n monitor </w:t>
      </w:r>
      <w:r w:rsidR="000300F1">
        <w:t>the progress of the salesforce.</w:t>
      </w:r>
      <w:r w:rsidR="000E4B29">
        <w:t xml:space="preserve"> </w:t>
      </w:r>
    </w:p>
    <w:p w14:paraId="33DD5B79" w14:textId="15229D90" w:rsidR="00DC3F9A" w:rsidRDefault="00896445" w:rsidP="0055307F">
      <w:pPr>
        <w:pStyle w:val="Heading1"/>
        <w:jc w:val="center"/>
        <w:rPr>
          <w:b/>
          <w:color w:val="auto"/>
        </w:rPr>
      </w:pPr>
      <w:bookmarkStart w:id="12" w:name="_Toc125914534"/>
      <w:bookmarkStart w:id="13" w:name="_Toc125914734"/>
      <w:bookmarkStart w:id="14" w:name="_Toc125914767"/>
      <w:r w:rsidRPr="0055307F">
        <w:rPr>
          <w:b/>
          <w:color w:val="auto"/>
        </w:rPr>
        <w:t>SDLC Methodology</w:t>
      </w:r>
      <w:bookmarkEnd w:id="12"/>
      <w:bookmarkEnd w:id="13"/>
      <w:bookmarkEnd w:id="14"/>
    </w:p>
    <w:p w14:paraId="6C0351AF" w14:textId="79D7D9FB" w:rsidR="00895BA0" w:rsidRDefault="00895BA0" w:rsidP="00895BA0">
      <w:r>
        <w:tab/>
        <w:t xml:space="preserve">The </w:t>
      </w:r>
      <w:r w:rsidR="000300F1">
        <w:t xml:space="preserve">SDLC </w:t>
      </w:r>
      <w:r>
        <w:t>methodology used to manage this project will be a Waterfall approach. This method is the most appropriate because the requirements of the project are well known and understood, so it should lend itself naturally to a linear progression of completion</w:t>
      </w:r>
      <w:r w:rsidR="00964061">
        <w:t xml:space="preserve"> without a great deal of unforeseen difficulties</w:t>
      </w:r>
      <w:r>
        <w:t xml:space="preserve">. </w:t>
      </w:r>
    </w:p>
    <w:p w14:paraId="3FF75E3D" w14:textId="2AF8C5B5" w:rsidR="00895BA0" w:rsidRDefault="00895BA0" w:rsidP="00BD2DAC">
      <w:pPr>
        <w:ind w:firstLine="720"/>
      </w:pPr>
      <w:r>
        <w:t xml:space="preserve">The first phase of the project will be to clearly </w:t>
      </w:r>
      <w:r w:rsidR="00BD2DAC">
        <w:t>assemble</w:t>
      </w:r>
      <w:r>
        <w:t xml:space="preserve"> all the requirements and features that will need to be included in the application for it to prove acceptable as a scalable solution. We will examine all the information currently being maintained on spreadsheets, conduct interviews with management and users </w:t>
      </w:r>
      <w:r w:rsidR="001411C7">
        <w:t>and create an exhaustive list of everything that must be included.</w:t>
      </w:r>
    </w:p>
    <w:p w14:paraId="290515A6" w14:textId="4100894F" w:rsidR="001411C7" w:rsidRDefault="001411C7" w:rsidP="00BD2DAC">
      <w:pPr>
        <w:ind w:firstLine="720"/>
      </w:pPr>
      <w:r>
        <w:t>The second phase will be to create a list of all the deliverables for the project and produce a timeline of all the projected deadlines for each. The deliverables will be the timeline, wireframes of the UI’s, a Java class diagram, a database entity relationship diagram</w:t>
      </w:r>
      <w:r w:rsidR="00B013EB">
        <w:t xml:space="preserve">, a fully developed </w:t>
      </w:r>
      <w:r w:rsidR="00964061">
        <w:t>and tested Java application, a user’s manual and an application maintenance manual.</w:t>
      </w:r>
    </w:p>
    <w:p w14:paraId="2CCD8069" w14:textId="64110DF2" w:rsidR="00964061" w:rsidRDefault="00964061" w:rsidP="00BD2DAC">
      <w:pPr>
        <w:ind w:firstLine="720"/>
      </w:pPr>
      <w:r>
        <w:t xml:space="preserve">The third phase will be to create </w:t>
      </w:r>
      <w:r w:rsidR="00424F78">
        <w:t xml:space="preserve">the </w:t>
      </w:r>
      <w:r>
        <w:t xml:space="preserve">mid-fidelity wireframes for each user interface screen and review these with </w:t>
      </w:r>
      <w:r w:rsidR="00424F78">
        <w:t>the client</w:t>
      </w:r>
      <w:r>
        <w:t xml:space="preserve"> for approval. </w:t>
      </w:r>
    </w:p>
    <w:p w14:paraId="5A5C6404" w14:textId="591E59C5" w:rsidR="00964061" w:rsidRDefault="00964061" w:rsidP="00BD2DAC">
      <w:pPr>
        <w:ind w:firstLine="720"/>
      </w:pPr>
      <w:r>
        <w:t>The fourth phase will be to produce the Java class diagram</w:t>
      </w:r>
      <w:r w:rsidR="00424F78">
        <w:t xml:space="preserve"> for the application</w:t>
      </w:r>
      <w:r>
        <w:t xml:space="preserve"> and</w:t>
      </w:r>
      <w:r w:rsidR="00424F78">
        <w:t xml:space="preserve"> the</w:t>
      </w:r>
      <w:r>
        <w:t xml:space="preserve"> entity relationship diagram for the database </w:t>
      </w:r>
      <w:r w:rsidR="00424F78">
        <w:t>which will outline</w:t>
      </w:r>
      <w:r>
        <w:t xml:space="preserve"> how the application and database will be implemented.</w:t>
      </w:r>
    </w:p>
    <w:p w14:paraId="6820C97C" w14:textId="362A0547" w:rsidR="00964061" w:rsidRDefault="00964061" w:rsidP="004501AA">
      <w:pPr>
        <w:ind w:firstLine="720"/>
      </w:pPr>
      <w:r>
        <w:lastRenderedPageBreak/>
        <w:t xml:space="preserve">With </w:t>
      </w:r>
      <w:r w:rsidR="00E94A48">
        <w:t>all</w:t>
      </w:r>
      <w:r>
        <w:t xml:space="preserve"> the planning completed, fifth phase will be to </w:t>
      </w:r>
      <w:r w:rsidR="00E94A48">
        <w:t>build</w:t>
      </w:r>
      <w:r>
        <w:t xml:space="preserve"> the database and </w:t>
      </w:r>
      <w:r w:rsidR="00BD2DAC">
        <w:t xml:space="preserve">code the </w:t>
      </w:r>
      <w:r>
        <w:t>application</w:t>
      </w:r>
      <w:r w:rsidR="00F9247C">
        <w:t xml:space="preserve"> and ensure that the two operate seamlessly together.</w:t>
      </w:r>
    </w:p>
    <w:p w14:paraId="3BC869DF" w14:textId="173586BE" w:rsidR="00964061" w:rsidRDefault="00964061" w:rsidP="00895BA0">
      <w:r>
        <w:tab/>
        <w:t xml:space="preserve">The sixth </w:t>
      </w:r>
      <w:r w:rsidR="00BD2DAC">
        <w:t>phase will be to conduct u</w:t>
      </w:r>
      <w:r w:rsidR="000C2F07">
        <w:t>se case</w:t>
      </w:r>
      <w:r w:rsidR="00BD2DAC">
        <w:t xml:space="preserve"> testing to ensure that all the functionality in</w:t>
      </w:r>
      <w:r w:rsidR="00F9247C">
        <w:t xml:space="preserve">cluded within the application </w:t>
      </w:r>
      <w:r w:rsidR="00180B35">
        <w:t xml:space="preserve">works properly and a variety of use cases </w:t>
      </w:r>
      <w:r w:rsidR="000C2F07">
        <w:t xml:space="preserve">and fringe inputs </w:t>
      </w:r>
      <w:r w:rsidR="00180B35">
        <w:t>are tested</w:t>
      </w:r>
      <w:r w:rsidR="004501AA">
        <w:t>.</w:t>
      </w:r>
    </w:p>
    <w:p w14:paraId="010F013A" w14:textId="05D2DFB0" w:rsidR="00DC5807" w:rsidRPr="00895BA0" w:rsidRDefault="00DC5807" w:rsidP="00895BA0">
      <w:r>
        <w:tab/>
        <w:t>Upon completion of</w:t>
      </w:r>
      <w:r w:rsidR="00351F19">
        <w:t xml:space="preserve"> the unit testing, the seventh and final phase </w:t>
      </w:r>
      <w:r w:rsidR="000C7A99">
        <w:t>of the proj</w:t>
      </w:r>
      <w:r w:rsidR="00E711B3">
        <w:t xml:space="preserve">ect </w:t>
      </w:r>
      <w:r w:rsidR="00351F19">
        <w:t xml:space="preserve">will be to review the working application with the client </w:t>
      </w:r>
      <w:r w:rsidR="00D24116">
        <w:t>and assuming everything is satisfactory, de</w:t>
      </w:r>
      <w:r w:rsidR="00446FDB">
        <w:t>liver and de</w:t>
      </w:r>
      <w:r w:rsidR="00D24116">
        <w:t xml:space="preserve">ploy the </w:t>
      </w:r>
      <w:r w:rsidR="00446FDB">
        <w:t>application to the client’s workstations and laptops.</w:t>
      </w:r>
    </w:p>
    <w:p w14:paraId="6B1EC15C" w14:textId="77777777" w:rsidR="00C1605A" w:rsidRPr="0055307F" w:rsidRDefault="00896445" w:rsidP="0055307F">
      <w:pPr>
        <w:pStyle w:val="Heading1"/>
        <w:jc w:val="center"/>
        <w:rPr>
          <w:b/>
          <w:color w:val="auto"/>
        </w:rPr>
      </w:pPr>
      <w:bookmarkStart w:id="15" w:name="_Toc125914535"/>
      <w:bookmarkStart w:id="16" w:name="_Toc125914735"/>
      <w:bookmarkStart w:id="17" w:name="_Toc125914768"/>
      <w:r w:rsidRPr="0055307F">
        <w:rPr>
          <w:b/>
          <w:color w:val="auto"/>
        </w:rPr>
        <w:t>Deliverables</w:t>
      </w:r>
      <w:bookmarkEnd w:id="15"/>
      <w:bookmarkEnd w:id="16"/>
      <w:bookmarkEnd w:id="17"/>
    </w:p>
    <w:p w14:paraId="792FA9AE" w14:textId="414BF995" w:rsidR="00AE0858" w:rsidRDefault="00896445" w:rsidP="004555A5">
      <w:pPr>
        <w:ind w:firstLine="720"/>
      </w:pPr>
      <w:r>
        <w:t xml:space="preserve">There </w:t>
      </w:r>
      <w:r w:rsidR="00DC5807">
        <w:t>will be</w:t>
      </w:r>
      <w:r>
        <w:t xml:space="preserve"> 2 types of deliverables associated with the Waterfall SDLC </w:t>
      </w:r>
      <w:r w:rsidR="00DC5807">
        <w:t>selected for this project, those being</w:t>
      </w:r>
      <w:r w:rsidR="00E711B3">
        <w:t>:</w:t>
      </w:r>
      <w:r w:rsidR="00DC5807">
        <w:t xml:space="preserve"> </w:t>
      </w:r>
      <w:r>
        <w:t xml:space="preserve"> project</w:t>
      </w:r>
      <w:r w:rsidR="00E711B3">
        <w:t xml:space="preserve"> deliverables</w:t>
      </w:r>
      <w:r>
        <w:t xml:space="preserve"> and product deliverables. </w:t>
      </w:r>
    </w:p>
    <w:p w14:paraId="348D642F" w14:textId="77777777" w:rsidR="00A70B0C" w:rsidRPr="001B356F" w:rsidRDefault="00896445" w:rsidP="00A70B0C">
      <w:pPr>
        <w:pStyle w:val="Heading2"/>
        <w:rPr>
          <w:b/>
          <w:color w:val="auto"/>
        </w:rPr>
      </w:pPr>
      <w:bookmarkStart w:id="18" w:name="_Toc125914536"/>
      <w:bookmarkStart w:id="19" w:name="_Toc125914736"/>
      <w:bookmarkStart w:id="20" w:name="_Toc125914769"/>
      <w:r w:rsidRPr="001B356F">
        <w:rPr>
          <w:b/>
          <w:color w:val="auto"/>
        </w:rPr>
        <w:t>Project Deliverables</w:t>
      </w:r>
      <w:bookmarkEnd w:id="18"/>
      <w:bookmarkEnd w:id="19"/>
      <w:bookmarkEnd w:id="20"/>
    </w:p>
    <w:p w14:paraId="2F492F2D" w14:textId="02879407" w:rsidR="00A70B0C" w:rsidRDefault="00896445" w:rsidP="00A70B0C">
      <w:r>
        <w:t xml:space="preserve">These </w:t>
      </w:r>
      <w:r w:rsidR="00E711B3">
        <w:t xml:space="preserve">include items that </w:t>
      </w:r>
      <w:r w:rsidR="00BF3001">
        <w:t>will be used by the production team to track and monitor progress of the project throughout the time it’s being worked on.</w:t>
      </w:r>
      <w:r>
        <w:t xml:space="preserve"> </w:t>
      </w:r>
    </w:p>
    <w:p w14:paraId="4356EB7D" w14:textId="77777777" w:rsidR="00E25B0C" w:rsidRDefault="00E25B0C" w:rsidP="00E25B0C">
      <w:pPr>
        <w:pStyle w:val="ListParagraph"/>
        <w:numPr>
          <w:ilvl w:val="0"/>
          <w:numId w:val="3"/>
        </w:numPr>
      </w:pPr>
      <w:r>
        <w:t>Project Schedule</w:t>
      </w:r>
    </w:p>
    <w:p w14:paraId="6F27D225" w14:textId="427389D7" w:rsidR="00E25B0C" w:rsidRDefault="00E25B0C" w:rsidP="00E25B0C">
      <w:pPr>
        <w:pStyle w:val="ListParagraph"/>
        <w:numPr>
          <w:ilvl w:val="1"/>
          <w:numId w:val="3"/>
        </w:numPr>
      </w:pPr>
      <w:r>
        <w:t>A list of tasks that need to be accomplished and the date ranges that they are expected to be completed.</w:t>
      </w:r>
    </w:p>
    <w:p w14:paraId="25A38B7E" w14:textId="079486F1" w:rsidR="00A70B0C" w:rsidRDefault="00E25B0C" w:rsidP="00A70B0C">
      <w:pPr>
        <w:pStyle w:val="ListParagraph"/>
        <w:numPr>
          <w:ilvl w:val="0"/>
          <w:numId w:val="3"/>
        </w:numPr>
      </w:pPr>
      <w:r>
        <w:t>Entity Relationship Diagram</w:t>
      </w:r>
    </w:p>
    <w:p w14:paraId="42BDAF74" w14:textId="192CDEFA" w:rsidR="009B3BEA" w:rsidRDefault="00E25B0C" w:rsidP="009B3BEA">
      <w:pPr>
        <w:pStyle w:val="ListParagraph"/>
        <w:numPr>
          <w:ilvl w:val="1"/>
          <w:numId w:val="3"/>
        </w:numPr>
      </w:pPr>
      <w:r>
        <w:t>A d</w:t>
      </w:r>
      <w:r w:rsidR="00D7343B">
        <w:t>esign diagram for the table structure of the database.</w:t>
      </w:r>
    </w:p>
    <w:p w14:paraId="0B7E6614" w14:textId="75C5B305" w:rsidR="00D7343B" w:rsidRDefault="00D7343B" w:rsidP="00D7343B">
      <w:pPr>
        <w:pStyle w:val="ListParagraph"/>
        <w:numPr>
          <w:ilvl w:val="0"/>
          <w:numId w:val="3"/>
        </w:numPr>
      </w:pPr>
      <w:r>
        <w:t>Java Class Diagram</w:t>
      </w:r>
    </w:p>
    <w:p w14:paraId="7390E0B3" w14:textId="7118E2CE" w:rsidR="00D7343B" w:rsidRDefault="00EB24F5" w:rsidP="00D7343B">
      <w:pPr>
        <w:pStyle w:val="ListParagraph"/>
        <w:numPr>
          <w:ilvl w:val="1"/>
          <w:numId w:val="3"/>
        </w:numPr>
      </w:pPr>
      <w:r>
        <w:t>A design diagram of the classes that will be implemented in the Java code to make the application run.</w:t>
      </w:r>
    </w:p>
    <w:p w14:paraId="3C80F200" w14:textId="379190E3" w:rsidR="00C74368" w:rsidRDefault="00896445" w:rsidP="00C74368">
      <w:pPr>
        <w:pStyle w:val="ListParagraph"/>
        <w:numPr>
          <w:ilvl w:val="0"/>
          <w:numId w:val="3"/>
        </w:numPr>
      </w:pPr>
      <w:r>
        <w:t>Test Plans</w:t>
      </w:r>
    </w:p>
    <w:p w14:paraId="759F5B2E" w14:textId="073DC930" w:rsidR="00C74368" w:rsidRDefault="0083039E" w:rsidP="00C74368">
      <w:pPr>
        <w:pStyle w:val="ListParagraph"/>
        <w:numPr>
          <w:ilvl w:val="1"/>
          <w:numId w:val="3"/>
        </w:numPr>
      </w:pPr>
      <w:r>
        <w:t>Unit testing will be conducted throughout development.</w:t>
      </w:r>
    </w:p>
    <w:p w14:paraId="55948DC4" w14:textId="7D1DBDA8" w:rsidR="00A70B0C" w:rsidRDefault="00631FF0" w:rsidP="00A70B0C">
      <w:pPr>
        <w:pStyle w:val="ListParagraph"/>
        <w:numPr>
          <w:ilvl w:val="1"/>
          <w:numId w:val="3"/>
        </w:numPr>
      </w:pPr>
      <w:r>
        <w:t>Testing the typical use cases for both salesperson and administrator users of the application.</w:t>
      </w:r>
    </w:p>
    <w:p w14:paraId="683B2401" w14:textId="5323AA34" w:rsidR="00C0326A" w:rsidRDefault="00631FF0" w:rsidP="00C0326A">
      <w:pPr>
        <w:pStyle w:val="ListParagraph"/>
        <w:numPr>
          <w:ilvl w:val="1"/>
          <w:numId w:val="3"/>
        </w:numPr>
      </w:pPr>
      <w:r>
        <w:t>Testing a variety of</w:t>
      </w:r>
      <w:r w:rsidR="00C0326A">
        <w:t xml:space="preserve"> </w:t>
      </w:r>
      <w:r w:rsidR="00550421">
        <w:t xml:space="preserve">fringe </w:t>
      </w:r>
      <w:r w:rsidR="00C0326A">
        <w:t>use</w:t>
      </w:r>
      <w:r>
        <w:t xml:space="preserve"> cases </w:t>
      </w:r>
      <w:r w:rsidR="00C0326A">
        <w:t xml:space="preserve">to ensure that the functionality continues to work properly for </w:t>
      </w:r>
      <w:r w:rsidR="00550421">
        <w:t>all</w:t>
      </w:r>
      <w:r w:rsidR="00C0326A">
        <w:t xml:space="preserve"> inputs.</w:t>
      </w:r>
    </w:p>
    <w:p w14:paraId="51402304" w14:textId="77777777" w:rsidR="00A70B0C" w:rsidRPr="001B356F" w:rsidRDefault="00896445" w:rsidP="00A70B0C">
      <w:pPr>
        <w:pStyle w:val="Heading2"/>
        <w:rPr>
          <w:b/>
          <w:color w:val="auto"/>
        </w:rPr>
      </w:pPr>
      <w:bookmarkStart w:id="21" w:name="_Toc125914537"/>
      <w:bookmarkStart w:id="22" w:name="_Toc125914737"/>
      <w:bookmarkStart w:id="23" w:name="_Toc125914770"/>
      <w:r w:rsidRPr="001B356F">
        <w:rPr>
          <w:b/>
          <w:color w:val="auto"/>
        </w:rPr>
        <w:t>Product Deliverables</w:t>
      </w:r>
      <w:bookmarkEnd w:id="21"/>
      <w:bookmarkEnd w:id="22"/>
      <w:bookmarkEnd w:id="23"/>
      <w:r w:rsidRPr="001B356F">
        <w:rPr>
          <w:b/>
          <w:color w:val="auto"/>
        </w:rPr>
        <w:t xml:space="preserve"> </w:t>
      </w:r>
    </w:p>
    <w:p w14:paraId="248C3E9A" w14:textId="77777777" w:rsidR="00C9533D" w:rsidRDefault="00896445" w:rsidP="00C1605A">
      <w:r w:rsidRPr="00953154">
        <w:t xml:space="preserve">Product Deliverables represents what is produced to deliver to the customer. </w:t>
      </w:r>
    </w:p>
    <w:p w14:paraId="334A4DDF" w14:textId="0CDDA6AB" w:rsidR="00953154" w:rsidRDefault="0027309E" w:rsidP="00953154">
      <w:pPr>
        <w:pStyle w:val="ListParagraph"/>
        <w:numPr>
          <w:ilvl w:val="0"/>
          <w:numId w:val="4"/>
        </w:numPr>
      </w:pPr>
      <w:r>
        <w:t>Mid</w:t>
      </w:r>
      <w:r w:rsidR="00EB24F5">
        <w:t xml:space="preserve"> Fidelity </w:t>
      </w:r>
      <w:r w:rsidR="00896445">
        <w:t>Wireframes</w:t>
      </w:r>
    </w:p>
    <w:p w14:paraId="56EAFFED" w14:textId="4E364784" w:rsidR="00953154" w:rsidRDefault="00EB24F5" w:rsidP="00C679AD">
      <w:pPr>
        <w:pStyle w:val="ListParagraph"/>
        <w:numPr>
          <w:ilvl w:val="1"/>
          <w:numId w:val="4"/>
        </w:numPr>
      </w:pPr>
      <w:r>
        <w:t>A stack of low fidelity wireframes for each user screen</w:t>
      </w:r>
      <w:r w:rsidR="0027309E">
        <w:t>. These will be reviewed with the customer before the implementation phase to ensure they agree with the designs.</w:t>
      </w:r>
    </w:p>
    <w:p w14:paraId="4122A2DC" w14:textId="29665013" w:rsidR="00C679AD" w:rsidRDefault="00C679AD" w:rsidP="00D763DF">
      <w:pPr>
        <w:pStyle w:val="ListParagraph"/>
        <w:numPr>
          <w:ilvl w:val="0"/>
          <w:numId w:val="4"/>
        </w:numPr>
      </w:pPr>
      <w:r>
        <w:t>Fully Functional Database</w:t>
      </w:r>
    </w:p>
    <w:p w14:paraId="7C607F34" w14:textId="38F78D92" w:rsidR="00C679AD" w:rsidRDefault="002A2EC8" w:rsidP="00C679AD">
      <w:pPr>
        <w:pStyle w:val="ListParagraph"/>
        <w:numPr>
          <w:ilvl w:val="1"/>
          <w:numId w:val="4"/>
        </w:numPr>
      </w:pPr>
      <w:r>
        <w:t xml:space="preserve">A database hosted on AWS that will contain </w:t>
      </w:r>
      <w:proofErr w:type="gramStart"/>
      <w:r>
        <w:t>all of</w:t>
      </w:r>
      <w:proofErr w:type="gramEnd"/>
      <w:r>
        <w:t xml:space="preserve"> the salesperson, client, appointment and user data that </w:t>
      </w:r>
      <w:r w:rsidR="003C6BF8">
        <w:t>WSU needs to track to help their organization run efficiently.</w:t>
      </w:r>
    </w:p>
    <w:p w14:paraId="1069043D" w14:textId="358CC6B8" w:rsidR="00D763DF" w:rsidRDefault="003326F0" w:rsidP="00D763DF">
      <w:pPr>
        <w:pStyle w:val="ListParagraph"/>
        <w:numPr>
          <w:ilvl w:val="0"/>
          <w:numId w:val="4"/>
        </w:numPr>
      </w:pPr>
      <w:r>
        <w:t>Stand-Alone Java Application</w:t>
      </w:r>
    </w:p>
    <w:p w14:paraId="47FE08A0" w14:textId="3158A16F" w:rsidR="00946693" w:rsidRDefault="003326F0" w:rsidP="00B26798">
      <w:pPr>
        <w:pStyle w:val="ListParagraph"/>
        <w:numPr>
          <w:ilvl w:val="1"/>
          <w:numId w:val="4"/>
        </w:numPr>
      </w:pPr>
      <w:r>
        <w:t>The final application that will be delivered and deployed to WSU that they may be</w:t>
      </w:r>
      <w:r w:rsidR="00220A57">
        <w:t>gin to use it to track and monitor the activity of their workforce.</w:t>
      </w:r>
    </w:p>
    <w:p w14:paraId="27D4432C" w14:textId="77777777" w:rsidR="00C1605A" w:rsidRPr="004555A5" w:rsidRDefault="00896445" w:rsidP="004555A5">
      <w:pPr>
        <w:pStyle w:val="Heading1"/>
        <w:jc w:val="center"/>
        <w:rPr>
          <w:b/>
          <w:color w:val="auto"/>
        </w:rPr>
      </w:pPr>
      <w:bookmarkStart w:id="24" w:name="_Toc125914538"/>
      <w:bookmarkStart w:id="25" w:name="_Toc125914738"/>
      <w:bookmarkStart w:id="26" w:name="_Toc125914771"/>
      <w:r w:rsidRPr="004555A5">
        <w:rPr>
          <w:b/>
          <w:color w:val="auto"/>
        </w:rPr>
        <w:lastRenderedPageBreak/>
        <w:t>Implementation</w:t>
      </w:r>
      <w:bookmarkEnd w:id="24"/>
      <w:bookmarkEnd w:id="25"/>
      <w:bookmarkEnd w:id="26"/>
    </w:p>
    <w:p w14:paraId="463593DE" w14:textId="23318153" w:rsidR="006949CE" w:rsidRDefault="00896445" w:rsidP="006949CE">
      <w:pPr>
        <w:ind w:firstLine="720"/>
      </w:pPr>
      <w:r>
        <w:t xml:space="preserve">The implementation of this application </w:t>
      </w:r>
      <w:r w:rsidR="00B26798">
        <w:t xml:space="preserve">will be </w:t>
      </w:r>
      <w:proofErr w:type="gramStart"/>
      <w:r w:rsidR="00B26798">
        <w:t>fairly simple</w:t>
      </w:r>
      <w:proofErr w:type="gramEnd"/>
      <w:r w:rsidR="00B26798">
        <w:t xml:space="preserve">. The database will already </w:t>
      </w:r>
      <w:r w:rsidR="00A54A51">
        <w:t xml:space="preserve">be established and verified </w:t>
      </w:r>
      <w:r w:rsidR="00255592">
        <w:t>as operational on AWS</w:t>
      </w:r>
      <w:r w:rsidR="00446FDB">
        <w:t xml:space="preserve"> p</w:t>
      </w:r>
      <w:r w:rsidR="000D7166">
        <w:t xml:space="preserve">rior to </w:t>
      </w:r>
      <w:r w:rsidR="004317D6">
        <w:t>delivery to the client</w:t>
      </w:r>
      <w:r w:rsidR="00446FDB">
        <w:t xml:space="preserve">. </w:t>
      </w:r>
      <w:r w:rsidR="0048482C">
        <w:t xml:space="preserve">Within the database </w:t>
      </w:r>
      <w:r w:rsidR="004317D6">
        <w:t xml:space="preserve">usernames and passwords will be created and </w:t>
      </w:r>
      <w:r w:rsidR="006949CE">
        <w:t>entered</w:t>
      </w:r>
      <w:r w:rsidR="004F0408">
        <w:t xml:space="preserve"> for all </w:t>
      </w:r>
      <w:r w:rsidR="006949CE">
        <w:t xml:space="preserve">existing </w:t>
      </w:r>
      <w:r w:rsidR="004F0408">
        <w:t>administrative and salesperson</w:t>
      </w:r>
      <w:r w:rsidR="006949CE">
        <w:t>s at the company.</w:t>
      </w:r>
    </w:p>
    <w:p w14:paraId="7F13A6DE" w14:textId="614CC6C5" w:rsidR="007D74D4" w:rsidRDefault="006949CE" w:rsidP="006949CE">
      <w:pPr>
        <w:ind w:firstLine="720"/>
      </w:pPr>
      <w:r>
        <w:t>Next</w:t>
      </w:r>
      <w:r w:rsidR="005931EF">
        <w:t>,</w:t>
      </w:r>
      <w:r>
        <w:t xml:space="preserve"> </w:t>
      </w:r>
      <w:r w:rsidR="00D06359">
        <w:t xml:space="preserve">administrative users will then have Java </w:t>
      </w:r>
      <w:r w:rsidR="003E4CF4">
        <w:t>updated/</w:t>
      </w:r>
      <w:r w:rsidR="00D06359">
        <w:t xml:space="preserve">installed on their workstations and the </w:t>
      </w:r>
      <w:r w:rsidR="00CA7F37">
        <w:t xml:space="preserve">application will be downloaded to their local hard drives. </w:t>
      </w:r>
      <w:r w:rsidR="005931EF">
        <w:t>Once installed</w:t>
      </w:r>
      <w:r w:rsidR="003E4CF4">
        <w:t>,</w:t>
      </w:r>
      <w:r w:rsidR="005931EF">
        <w:t xml:space="preserve"> administrators will </w:t>
      </w:r>
      <w:r w:rsidR="002D5EFD">
        <w:t xml:space="preserve">be trained on how to login and use the application to both view the activity of their salesforce </w:t>
      </w:r>
      <w:proofErr w:type="gramStart"/>
      <w:r w:rsidR="002D5EFD">
        <w:t xml:space="preserve">and </w:t>
      </w:r>
      <w:r w:rsidR="00A006E0">
        <w:t>also</w:t>
      </w:r>
      <w:proofErr w:type="gramEnd"/>
      <w:r w:rsidR="00A006E0">
        <w:t xml:space="preserve"> create new users as the company hires additional workforce.</w:t>
      </w:r>
    </w:p>
    <w:p w14:paraId="15EA2896" w14:textId="45C2412E" w:rsidR="00A006E0" w:rsidRDefault="00A006E0" w:rsidP="006949CE">
      <w:pPr>
        <w:ind w:firstLine="720"/>
      </w:pPr>
      <w:r>
        <w:t xml:space="preserve">Lastly, </w:t>
      </w:r>
      <w:r w:rsidR="00E7060F">
        <w:t>a similar</w:t>
      </w:r>
      <w:r>
        <w:t xml:space="preserve"> procedure will be conducted with the sales</w:t>
      </w:r>
      <w:r w:rsidR="00E02DB6">
        <w:t>force.</w:t>
      </w:r>
      <w:r w:rsidR="003638FF">
        <w:t xml:space="preserve"> They will be instructed how to download and install Java</w:t>
      </w:r>
      <w:r w:rsidR="00585155">
        <w:t xml:space="preserve"> to their laptops</w:t>
      </w:r>
      <w:r w:rsidR="00E7060F">
        <w:t xml:space="preserve">, after which they will be instructed how to download the application, which will be made available on a GitHub repository. </w:t>
      </w:r>
      <w:r w:rsidR="00337C8D">
        <w:t xml:space="preserve">Once all salespersons have everything installed on their laptops, we will conduct a training session on Zoom to </w:t>
      </w:r>
      <w:r w:rsidR="000A63D1">
        <w:t xml:space="preserve">instruct them on how to use the application. They will also be emailed a copy of the user manual for future </w:t>
      </w:r>
      <w:r w:rsidR="00550421">
        <w:t>reference</w:t>
      </w:r>
      <w:r w:rsidR="000A63D1">
        <w:t>.</w:t>
      </w:r>
    </w:p>
    <w:p w14:paraId="7B1826A0" w14:textId="77777777" w:rsidR="00AD4F2A" w:rsidRPr="00B17FEC" w:rsidRDefault="00896445" w:rsidP="00B17FEC">
      <w:pPr>
        <w:pStyle w:val="Heading1"/>
        <w:jc w:val="center"/>
        <w:rPr>
          <w:b/>
          <w:color w:val="auto"/>
        </w:rPr>
      </w:pPr>
      <w:bookmarkStart w:id="27" w:name="_Toc125914539"/>
      <w:bookmarkStart w:id="28" w:name="_Toc125914739"/>
      <w:bookmarkStart w:id="29" w:name="_Toc125914772"/>
      <w:r w:rsidRPr="00B17FEC">
        <w:rPr>
          <w:b/>
          <w:color w:val="auto"/>
        </w:rPr>
        <w:t>Validation and Verification</w:t>
      </w:r>
      <w:bookmarkEnd w:id="27"/>
      <w:bookmarkEnd w:id="28"/>
      <w:bookmarkEnd w:id="29"/>
    </w:p>
    <w:p w14:paraId="5163B0A5" w14:textId="51DAA056" w:rsidR="0071494A" w:rsidRDefault="0071494A" w:rsidP="001E7BED">
      <w:pPr>
        <w:ind w:firstLine="360"/>
      </w:pPr>
      <w:r>
        <w:t xml:space="preserve">Testing will be conducted in three separate phases: continuous </w:t>
      </w:r>
      <w:r w:rsidR="00D018F5">
        <w:t xml:space="preserve">unit </w:t>
      </w:r>
      <w:r>
        <w:t>testing throu</w:t>
      </w:r>
      <w:r w:rsidR="003E3B47">
        <w:t>gh development, use testing upon initial completion of the application and user testing upon deployment.</w:t>
      </w:r>
    </w:p>
    <w:p w14:paraId="373CD5F6" w14:textId="175167DD" w:rsidR="00AE07A4" w:rsidRDefault="00AE07A4" w:rsidP="00AE07A4">
      <w:pPr>
        <w:pStyle w:val="ListParagraph"/>
        <w:numPr>
          <w:ilvl w:val="0"/>
          <w:numId w:val="5"/>
        </w:numPr>
      </w:pPr>
      <w:r>
        <w:t xml:space="preserve">Continuous </w:t>
      </w:r>
      <w:r w:rsidR="00D018F5">
        <w:t xml:space="preserve">unit </w:t>
      </w:r>
      <w:r>
        <w:t>testing will be conducted as the code is written.</w:t>
      </w:r>
    </w:p>
    <w:p w14:paraId="6E426053" w14:textId="2DF20D99" w:rsidR="00AE07A4" w:rsidRDefault="00AE07A4" w:rsidP="00AE07A4">
      <w:pPr>
        <w:pStyle w:val="ListParagraph"/>
        <w:numPr>
          <w:ilvl w:val="1"/>
          <w:numId w:val="5"/>
        </w:numPr>
      </w:pPr>
      <w:r>
        <w:t>As the developers implement the classes and methods from the design diagrams</w:t>
      </w:r>
      <w:r w:rsidR="00D018F5">
        <w:t>,</w:t>
      </w:r>
      <w:r>
        <w:t xml:space="preserve"> they will periodically stop and run the partial program to ensure that the code works </w:t>
      </w:r>
      <w:r w:rsidR="001318EF">
        <w:t xml:space="preserve">as intended </w:t>
      </w:r>
      <w:r>
        <w:t>and attempt to identify and correct any bugs.</w:t>
      </w:r>
    </w:p>
    <w:p w14:paraId="2459C861" w14:textId="7F2F4265" w:rsidR="001F2BD9" w:rsidRDefault="00AE07A4" w:rsidP="001F2BD9">
      <w:pPr>
        <w:pStyle w:val="ListParagraph"/>
        <w:numPr>
          <w:ilvl w:val="0"/>
          <w:numId w:val="5"/>
        </w:numPr>
      </w:pPr>
      <w:r>
        <w:t>Upon i</w:t>
      </w:r>
      <w:r w:rsidR="00D018F5">
        <w:t xml:space="preserve">nitial </w:t>
      </w:r>
      <w:r w:rsidR="004C265F">
        <w:t xml:space="preserve">implementation and completion of </w:t>
      </w:r>
      <w:proofErr w:type="gramStart"/>
      <w:r w:rsidR="004C265F">
        <w:t>all of</w:t>
      </w:r>
      <w:proofErr w:type="gramEnd"/>
      <w:r w:rsidR="004C265F">
        <w:t xml:space="preserve"> the code for the application</w:t>
      </w:r>
      <w:r w:rsidR="005105FD">
        <w:t>, several use cases will be conducted</w:t>
      </w:r>
      <w:r w:rsidR="001F2BD9">
        <w:t>.</w:t>
      </w:r>
    </w:p>
    <w:p w14:paraId="1EEF49F4" w14:textId="2E6122B2" w:rsidR="001F2BD9" w:rsidRDefault="001F2BD9" w:rsidP="001F2BD9">
      <w:pPr>
        <w:pStyle w:val="ListParagraph"/>
        <w:numPr>
          <w:ilvl w:val="1"/>
          <w:numId w:val="5"/>
        </w:numPr>
      </w:pPr>
      <w:r>
        <w:t>The use cases will walk through</w:t>
      </w:r>
      <w:r w:rsidR="002519CC">
        <w:t xml:space="preserve"> numerous</w:t>
      </w:r>
      <w:r w:rsidR="00C07588">
        <w:t xml:space="preserve"> </w:t>
      </w:r>
      <w:r w:rsidR="00512CA5">
        <w:t>permutation</w:t>
      </w:r>
      <w:r w:rsidR="002519CC">
        <w:t>s for what each type of us</w:t>
      </w:r>
      <w:r w:rsidR="006F7213">
        <w:t>er should and could attempt to do with the application.</w:t>
      </w:r>
    </w:p>
    <w:p w14:paraId="5486E8FE" w14:textId="58413D32" w:rsidR="006F7213" w:rsidRDefault="006F7213" w:rsidP="001F2BD9">
      <w:pPr>
        <w:pStyle w:val="ListParagraph"/>
        <w:numPr>
          <w:ilvl w:val="1"/>
          <w:numId w:val="5"/>
        </w:numPr>
      </w:pPr>
      <w:r>
        <w:t xml:space="preserve">Fringe inputs will </w:t>
      </w:r>
      <w:r w:rsidR="00774E93">
        <w:t xml:space="preserve">be tested </w:t>
      </w:r>
      <w:proofErr w:type="gramStart"/>
      <w:r w:rsidR="00774E93">
        <w:t>in an attempt to</w:t>
      </w:r>
      <w:proofErr w:type="gramEnd"/>
      <w:r w:rsidR="00774E93">
        <w:t xml:space="preserve"> uncover any bugs that may exist.</w:t>
      </w:r>
    </w:p>
    <w:p w14:paraId="3CABEAE1" w14:textId="12A33259" w:rsidR="003E3B47" w:rsidRDefault="00774E93" w:rsidP="00752DD5">
      <w:pPr>
        <w:pStyle w:val="ListParagraph"/>
        <w:numPr>
          <w:ilvl w:val="0"/>
          <w:numId w:val="5"/>
        </w:numPr>
      </w:pPr>
      <w:r>
        <w:t xml:space="preserve">Upon deployment to the customer, </w:t>
      </w:r>
      <w:r w:rsidR="00E4130E">
        <w:t>we will follow up with several members of the sales and management teams.</w:t>
      </w:r>
    </w:p>
    <w:p w14:paraId="45C1D289" w14:textId="4DCF8546" w:rsidR="00AE07A4" w:rsidRDefault="00E4130E" w:rsidP="00AE07A4">
      <w:pPr>
        <w:pStyle w:val="ListParagraph"/>
        <w:numPr>
          <w:ilvl w:val="1"/>
          <w:numId w:val="5"/>
        </w:numPr>
      </w:pPr>
      <w:r>
        <w:t xml:space="preserve">Interviews will be conducted with the </w:t>
      </w:r>
      <w:r w:rsidR="00B7727F">
        <w:t>users of the application to ensure that everything is functioning properly and to obtain any feedback they may wish to offer.</w:t>
      </w:r>
    </w:p>
    <w:p w14:paraId="735C9C90" w14:textId="176E51BF" w:rsidR="00B7727F" w:rsidRDefault="00711ABB" w:rsidP="00AE07A4">
      <w:pPr>
        <w:pStyle w:val="ListParagraph"/>
        <w:numPr>
          <w:ilvl w:val="1"/>
          <w:numId w:val="5"/>
        </w:numPr>
      </w:pPr>
      <w:r>
        <w:t xml:space="preserve">Our company email address will be </w:t>
      </w:r>
      <w:proofErr w:type="gramStart"/>
      <w:r>
        <w:t>provided</w:t>
      </w:r>
      <w:proofErr w:type="gramEnd"/>
      <w:r>
        <w:t xml:space="preserve"> and we will encourage WSU to contact us with any questions or concerns pertaining to the </w:t>
      </w:r>
      <w:r w:rsidR="001318EF">
        <w:t>utilization of the application.</w:t>
      </w:r>
    </w:p>
    <w:p w14:paraId="5F8A16C7" w14:textId="77777777" w:rsidR="0071494A" w:rsidRDefault="0071494A" w:rsidP="001E7BED">
      <w:pPr>
        <w:ind w:firstLine="360"/>
      </w:pPr>
    </w:p>
    <w:p w14:paraId="08BA4C11" w14:textId="77777777" w:rsidR="00AD4F2A" w:rsidRPr="00B17FEC" w:rsidRDefault="00896445" w:rsidP="00B17FEC">
      <w:pPr>
        <w:pStyle w:val="Heading1"/>
        <w:jc w:val="center"/>
        <w:rPr>
          <w:b/>
          <w:color w:val="auto"/>
        </w:rPr>
      </w:pPr>
      <w:bookmarkStart w:id="30" w:name="_Toc125914540"/>
      <w:bookmarkStart w:id="31" w:name="_Toc125914740"/>
      <w:bookmarkStart w:id="32" w:name="_Toc125914773"/>
      <w:r w:rsidRPr="00B17FEC">
        <w:rPr>
          <w:b/>
          <w:color w:val="auto"/>
        </w:rPr>
        <w:t>Environments and Costs</w:t>
      </w:r>
      <w:bookmarkEnd w:id="30"/>
      <w:bookmarkEnd w:id="31"/>
      <w:bookmarkEnd w:id="32"/>
    </w:p>
    <w:p w14:paraId="6E04E637" w14:textId="77777777" w:rsidR="00C1605A" w:rsidRPr="001B356F" w:rsidRDefault="00896445" w:rsidP="00C1605A">
      <w:pPr>
        <w:pStyle w:val="Heading2"/>
        <w:rPr>
          <w:b/>
          <w:color w:val="auto"/>
        </w:rPr>
      </w:pPr>
      <w:bookmarkStart w:id="33" w:name="_Toc125914541"/>
      <w:bookmarkStart w:id="34" w:name="_Toc125914741"/>
      <w:bookmarkStart w:id="35" w:name="_Toc125914774"/>
      <w:r w:rsidRPr="001B356F">
        <w:rPr>
          <w:b/>
          <w:color w:val="auto"/>
        </w:rPr>
        <w:t>Programming Environment</w:t>
      </w:r>
      <w:bookmarkEnd w:id="33"/>
      <w:bookmarkEnd w:id="34"/>
      <w:bookmarkEnd w:id="35"/>
    </w:p>
    <w:p w14:paraId="2F30A0A8" w14:textId="269E62DD" w:rsidR="001B356F" w:rsidRDefault="00896445" w:rsidP="00D27FA4">
      <w:r>
        <w:tab/>
      </w:r>
      <w:r w:rsidR="00D27FA4">
        <w:t xml:space="preserve">The development </w:t>
      </w:r>
      <w:r w:rsidR="00E51D14">
        <w:t>environment will consist of the following:</w:t>
      </w:r>
    </w:p>
    <w:p w14:paraId="2C0A6A25" w14:textId="77777777" w:rsidR="00E51D14" w:rsidRPr="001E7BED" w:rsidRDefault="00E51D14" w:rsidP="00D27FA4"/>
    <w:p w14:paraId="77900A52" w14:textId="62303E1D" w:rsidR="00AE0858" w:rsidRDefault="00E51D14" w:rsidP="00436CC2">
      <w:pPr>
        <w:pStyle w:val="ListParagraph"/>
        <w:numPr>
          <w:ilvl w:val="0"/>
          <w:numId w:val="2"/>
        </w:numPr>
      </w:pPr>
      <w:r>
        <w:lastRenderedPageBreak/>
        <w:t>PC running Windows 10 Pro</w:t>
      </w:r>
    </w:p>
    <w:p w14:paraId="5F4B1CB2" w14:textId="1A499F40" w:rsidR="00603B6B" w:rsidRDefault="004A28DA" w:rsidP="00436CC2">
      <w:pPr>
        <w:pStyle w:val="ListParagraph"/>
        <w:numPr>
          <w:ilvl w:val="0"/>
          <w:numId w:val="2"/>
        </w:numPr>
      </w:pPr>
      <w:r>
        <w:t>IntelliJ IDEA 2021.2.4 (Community Edition)</w:t>
      </w:r>
    </w:p>
    <w:p w14:paraId="0C50A87E" w14:textId="1A26A8C2" w:rsidR="00A52156" w:rsidRDefault="00A52156" w:rsidP="00436CC2">
      <w:pPr>
        <w:pStyle w:val="ListParagraph"/>
        <w:numPr>
          <w:ilvl w:val="0"/>
          <w:numId w:val="2"/>
        </w:numPr>
      </w:pPr>
      <w:r>
        <w:t>Java SDK 17.0.2</w:t>
      </w:r>
    </w:p>
    <w:p w14:paraId="1A5394E8" w14:textId="7D86BB07" w:rsidR="00A52156" w:rsidRDefault="00A52156" w:rsidP="00436CC2">
      <w:pPr>
        <w:pStyle w:val="ListParagraph"/>
        <w:numPr>
          <w:ilvl w:val="0"/>
          <w:numId w:val="2"/>
        </w:numPr>
      </w:pPr>
      <w:r>
        <w:t>JavaFX 17.0.2</w:t>
      </w:r>
    </w:p>
    <w:p w14:paraId="44A4E212" w14:textId="5281C37C" w:rsidR="008C5524" w:rsidRDefault="008C5524" w:rsidP="00436CC2">
      <w:pPr>
        <w:pStyle w:val="ListParagraph"/>
        <w:numPr>
          <w:ilvl w:val="0"/>
          <w:numId w:val="2"/>
        </w:numPr>
      </w:pPr>
      <w:r>
        <w:t>AWS-</w:t>
      </w:r>
      <w:r w:rsidR="000F4ECF">
        <w:t>mysql-jdbc-1.1.3</w:t>
      </w:r>
    </w:p>
    <w:p w14:paraId="0D968629" w14:textId="70811EFC" w:rsidR="00A52156" w:rsidRDefault="00A07FE5" w:rsidP="00436CC2">
      <w:pPr>
        <w:pStyle w:val="ListParagraph"/>
        <w:numPr>
          <w:ilvl w:val="0"/>
          <w:numId w:val="2"/>
        </w:numPr>
      </w:pPr>
      <w:r>
        <w:t>MySQL Workbench 8.0.28</w:t>
      </w:r>
    </w:p>
    <w:p w14:paraId="5A9CA20F" w14:textId="2D8814F4" w:rsidR="000A617A" w:rsidRPr="00AE0858" w:rsidRDefault="00485E1A" w:rsidP="00436CC2">
      <w:pPr>
        <w:pStyle w:val="ListParagraph"/>
        <w:numPr>
          <w:ilvl w:val="0"/>
          <w:numId w:val="2"/>
        </w:numPr>
      </w:pPr>
      <w:r>
        <w:t>Draw</w:t>
      </w:r>
      <w:r w:rsidR="005C77C6">
        <w:t>.I0 20.7.4</w:t>
      </w:r>
    </w:p>
    <w:p w14:paraId="5F98B8A5" w14:textId="77777777" w:rsidR="00C1605A" w:rsidRPr="001B356F" w:rsidRDefault="00896445" w:rsidP="00C1605A">
      <w:pPr>
        <w:pStyle w:val="Heading2"/>
        <w:rPr>
          <w:b/>
          <w:color w:val="auto"/>
        </w:rPr>
      </w:pPr>
      <w:bookmarkStart w:id="36" w:name="_Toc125914542"/>
      <w:bookmarkStart w:id="37" w:name="_Toc125914742"/>
      <w:bookmarkStart w:id="38" w:name="_Toc125914775"/>
      <w:r w:rsidRPr="001B356F">
        <w:rPr>
          <w:b/>
          <w:color w:val="auto"/>
        </w:rPr>
        <w:t>Environment Costs</w:t>
      </w:r>
      <w:bookmarkEnd w:id="36"/>
      <w:bookmarkEnd w:id="37"/>
      <w:bookmarkEnd w:id="38"/>
    </w:p>
    <w:p w14:paraId="00F085EF" w14:textId="325B1AE7" w:rsidR="00AE0858" w:rsidRPr="00AE0858" w:rsidRDefault="0072323E" w:rsidP="001B356F">
      <w:pPr>
        <w:ind w:firstLine="720"/>
      </w:pPr>
      <w:r>
        <w:t xml:space="preserve">The </w:t>
      </w:r>
      <w:r w:rsidR="00F85D45">
        <w:t xml:space="preserve">marginal </w:t>
      </w:r>
      <w:r>
        <w:t>environment costs</w:t>
      </w:r>
      <w:r w:rsidR="00F85D45">
        <w:t xml:space="preserve"> of this application will</w:t>
      </w:r>
      <w:r w:rsidR="005F18E4">
        <w:t xml:space="preserve"> be</w:t>
      </w:r>
      <w:r w:rsidR="00F85D45">
        <w:t xml:space="preserve"> relatively negligible. </w:t>
      </w:r>
      <w:r w:rsidR="00737E86">
        <w:t xml:space="preserve">The </w:t>
      </w:r>
      <w:r w:rsidR="00CA392D">
        <w:t>company issued laptops and workstation</w:t>
      </w:r>
      <w:r w:rsidR="003C1F13">
        <w:t xml:space="preserve"> </w:t>
      </w:r>
      <w:proofErr w:type="gramStart"/>
      <w:r w:rsidR="003C1F13">
        <w:t>OS’s</w:t>
      </w:r>
      <w:proofErr w:type="gramEnd"/>
      <w:r w:rsidR="00CA392D">
        <w:t xml:space="preserve"> are already </w:t>
      </w:r>
      <w:r w:rsidR="003C1F13">
        <w:t xml:space="preserve">expensed under the </w:t>
      </w:r>
      <w:r w:rsidR="005F18E4">
        <w:t>Windows Enterprise licensing agreement</w:t>
      </w:r>
      <w:r w:rsidR="00A65C57">
        <w:t xml:space="preserve"> and software will not require any additional storage or hardware</w:t>
      </w:r>
      <w:r w:rsidR="00737E86">
        <w:t xml:space="preserve">. </w:t>
      </w:r>
      <w:r w:rsidR="00E85CB8">
        <w:t>T</w:t>
      </w:r>
      <w:r w:rsidR="00A65C57">
        <w:t xml:space="preserve">he database </w:t>
      </w:r>
      <w:r w:rsidR="00A549F6">
        <w:t xml:space="preserve">will be hosted on AWS </w:t>
      </w:r>
      <w:r w:rsidR="00AD1AB2">
        <w:t xml:space="preserve">RDS free tier, which </w:t>
      </w:r>
      <w:r w:rsidR="00AF1AB5">
        <w:t xml:space="preserve">provides for 99% uptime and a </w:t>
      </w:r>
      <w:r w:rsidR="00CC3CD6">
        <w:t xml:space="preserve">data limit of 20gb/mo. </w:t>
      </w:r>
      <w:proofErr w:type="gramStart"/>
      <w:r w:rsidR="00366FF9">
        <w:t>In the event that</w:t>
      </w:r>
      <w:proofErr w:type="gramEnd"/>
      <w:r w:rsidR="00366FF9">
        <w:t xml:space="preserve"> there is extremely heavy usage of the database, the estimated costs will not exceed $100/mo.</w:t>
      </w:r>
    </w:p>
    <w:p w14:paraId="264EDC32" w14:textId="77777777" w:rsidR="00C1605A" w:rsidRDefault="00896445" w:rsidP="00C1605A">
      <w:pPr>
        <w:pStyle w:val="Heading2"/>
        <w:rPr>
          <w:b/>
          <w:color w:val="auto"/>
        </w:rPr>
      </w:pPr>
      <w:bookmarkStart w:id="39" w:name="_Toc125914543"/>
      <w:bookmarkStart w:id="40" w:name="_Toc125914743"/>
      <w:bookmarkStart w:id="41" w:name="_Toc125914776"/>
      <w:r w:rsidRPr="00386BB2">
        <w:rPr>
          <w:b/>
          <w:color w:val="auto"/>
        </w:rPr>
        <w:t>Human Resource Requirements</w:t>
      </w:r>
      <w:bookmarkEnd w:id="39"/>
      <w:bookmarkEnd w:id="40"/>
      <w:bookmarkEnd w:id="41"/>
    </w:p>
    <w:p w14:paraId="4A190258" w14:textId="79549967" w:rsidR="00BB1F08" w:rsidRPr="00BB1F08" w:rsidRDefault="00BB1F08" w:rsidP="00BB1F08">
      <w:r>
        <w:tab/>
      </w:r>
      <w:r w:rsidR="006265D1">
        <w:t xml:space="preserve">The entire project is estimated to take our company </w:t>
      </w:r>
      <w:r w:rsidR="00C64982">
        <w:t xml:space="preserve">between 80 – </w:t>
      </w:r>
      <w:proofErr w:type="gramStart"/>
      <w:r w:rsidR="00C64982">
        <w:t>120 man</w:t>
      </w:r>
      <w:proofErr w:type="gramEnd"/>
      <w:r w:rsidR="00C64982">
        <w:t xml:space="preserve"> hours. Our development team consists of junior developers</w:t>
      </w:r>
      <w:r w:rsidR="00484EF4">
        <w:t xml:space="preserve">, who will also be conducting the QA, </w:t>
      </w:r>
      <w:r w:rsidR="00137A89">
        <w:t xml:space="preserve">that may take longer than industry standards for this type of project </w:t>
      </w:r>
      <w:r w:rsidR="00484EF4">
        <w:t xml:space="preserve">and therefore </w:t>
      </w:r>
      <w:r w:rsidR="00137A89">
        <w:t>we are going to complete the entire project for a flat rate of $15,000.</w:t>
      </w:r>
    </w:p>
    <w:p w14:paraId="3454B80C" w14:textId="77777777" w:rsidR="00FA0252" w:rsidRPr="00FA0252" w:rsidRDefault="00FA0252" w:rsidP="00FA0252"/>
    <w:p w14:paraId="27A9C1AA" w14:textId="77777777" w:rsidR="00AD4F2A" w:rsidRPr="00E5541A" w:rsidRDefault="00896445" w:rsidP="00E5541A">
      <w:pPr>
        <w:pStyle w:val="Heading1"/>
        <w:jc w:val="center"/>
        <w:rPr>
          <w:b/>
          <w:color w:val="auto"/>
        </w:rPr>
      </w:pPr>
      <w:bookmarkStart w:id="42" w:name="_Toc125914544"/>
      <w:bookmarkStart w:id="43" w:name="_Toc125914744"/>
      <w:bookmarkStart w:id="44" w:name="_Toc125914777"/>
      <w:r w:rsidRPr="00E5541A">
        <w:rPr>
          <w:b/>
          <w:color w:val="auto"/>
        </w:rPr>
        <w:t>Project Timeline</w:t>
      </w:r>
      <w:bookmarkEnd w:id="42"/>
      <w:bookmarkEnd w:id="43"/>
      <w:bookmarkEnd w:id="44"/>
    </w:p>
    <w:p w14:paraId="367750C1" w14:textId="77777777" w:rsidR="00E5541A" w:rsidRDefault="00896445" w:rsidP="00E5541A">
      <w:r>
        <w:tab/>
      </w:r>
    </w:p>
    <w:p w14:paraId="1A61C638" w14:textId="77777777" w:rsidR="00E5541A" w:rsidRDefault="00896445" w:rsidP="00E5541A">
      <w:r>
        <w:t xml:space="preserve"> For this section, you'll need to look at the phases of the project and provide information about the time required to complete each phase. </w:t>
      </w:r>
    </w:p>
    <w:p w14:paraId="33FE1E79" w14:textId="77777777" w:rsidR="00E5541A" w:rsidRDefault="00E5541A" w:rsidP="00E5541A"/>
    <w:p w14:paraId="36E3D06A" w14:textId="77777777" w:rsidR="00E5541A" w:rsidRDefault="00896445" w:rsidP="00E5541A">
      <w:r>
        <w:t>For example:</w:t>
      </w:r>
    </w:p>
    <w:p w14:paraId="5CBF3EC9"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391AF0FB"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D87B6A" w14:textId="77777777" w:rsidR="000D04DF" w:rsidRDefault="00896445" w:rsidP="00AD4F2A">
            <w:r>
              <w:t>Phase</w:t>
            </w:r>
          </w:p>
        </w:tc>
        <w:tc>
          <w:tcPr>
            <w:tcW w:w="1870" w:type="dxa"/>
          </w:tcPr>
          <w:p w14:paraId="1F03558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DF58CA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0212C92"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03B7B15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2069A08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9BA4A0" w14:textId="77777777" w:rsidR="000D04DF" w:rsidRPr="000D04DF" w:rsidRDefault="00896445" w:rsidP="00AD4F2A">
            <w:r w:rsidRPr="000D04DF">
              <w:rPr>
                <w:b w:val="0"/>
              </w:rPr>
              <w:t>Pre-development</w:t>
            </w:r>
          </w:p>
        </w:tc>
        <w:tc>
          <w:tcPr>
            <w:tcW w:w="1870" w:type="dxa"/>
          </w:tcPr>
          <w:p w14:paraId="430766FD" w14:textId="7A56ED88" w:rsidR="000D04DF" w:rsidRDefault="00E46649" w:rsidP="00AD4F2A">
            <w:pPr>
              <w:cnfStyle w:val="000000100000" w:firstRow="0" w:lastRow="0" w:firstColumn="0" w:lastColumn="0" w:oddVBand="0" w:evenVBand="0" w:oddHBand="1" w:evenHBand="0" w:firstRowFirstColumn="0" w:firstRowLastColumn="0" w:lastRowFirstColumn="0" w:lastRowLastColumn="0"/>
            </w:pPr>
            <w:r>
              <w:t xml:space="preserve">Meet with </w:t>
            </w:r>
            <w:r w:rsidR="00E617DC">
              <w:t>Client</w:t>
            </w:r>
          </w:p>
        </w:tc>
        <w:tc>
          <w:tcPr>
            <w:tcW w:w="1870" w:type="dxa"/>
          </w:tcPr>
          <w:p w14:paraId="0E06E216" w14:textId="5306B78A" w:rsidR="000D04DF" w:rsidRDefault="00AD6CB3" w:rsidP="00AD4F2A">
            <w:pPr>
              <w:cnfStyle w:val="000000100000" w:firstRow="0" w:lastRow="0" w:firstColumn="0" w:lastColumn="0" w:oddVBand="0" w:evenVBand="0" w:oddHBand="1" w:evenHBand="0" w:firstRowFirstColumn="0" w:firstRowLastColumn="0" w:lastRowFirstColumn="0" w:lastRowLastColumn="0"/>
            </w:pPr>
            <w:r>
              <w:t>None</w:t>
            </w:r>
          </w:p>
        </w:tc>
        <w:tc>
          <w:tcPr>
            <w:tcW w:w="2215" w:type="dxa"/>
          </w:tcPr>
          <w:p w14:paraId="391C283B" w14:textId="37091150" w:rsidR="000D04DF" w:rsidRDefault="00E617DC" w:rsidP="00AD4F2A">
            <w:pPr>
              <w:cnfStyle w:val="000000100000" w:firstRow="0" w:lastRow="0" w:firstColumn="0" w:lastColumn="0" w:oddVBand="0" w:evenVBand="0" w:oddHBand="1" w:evenHBand="0" w:firstRowFirstColumn="0" w:firstRowLastColumn="0" w:lastRowFirstColumn="0" w:lastRowLastColumn="0"/>
            </w:pPr>
            <w:r>
              <w:t>Review current system and determine the requirements</w:t>
            </w:r>
            <w:r w:rsidR="00AD6CB3">
              <w:t xml:space="preserve"> of the application.</w:t>
            </w:r>
          </w:p>
        </w:tc>
        <w:tc>
          <w:tcPr>
            <w:tcW w:w="1525" w:type="dxa"/>
          </w:tcPr>
          <w:p w14:paraId="084028CB" w14:textId="2F54AEC3" w:rsidR="000D04DF" w:rsidRDefault="00AD6CB3" w:rsidP="00AD4F2A">
            <w:pPr>
              <w:cnfStyle w:val="000000100000" w:firstRow="0" w:lastRow="0" w:firstColumn="0" w:lastColumn="0" w:oddVBand="0" w:evenVBand="0" w:oddHBand="1" w:evenHBand="0" w:firstRowFirstColumn="0" w:firstRowLastColumn="0" w:lastRowFirstColumn="0" w:lastRowLastColumn="0"/>
            </w:pPr>
            <w:r>
              <w:t>12/14/22 – 12/21/22</w:t>
            </w:r>
          </w:p>
        </w:tc>
      </w:tr>
      <w:tr w:rsidR="009B35C3" w14:paraId="42425DE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F4132E4" w14:textId="77777777" w:rsidR="000D04DF" w:rsidRPr="000D04DF" w:rsidRDefault="00896445" w:rsidP="00AD4F2A">
            <w:r w:rsidRPr="000D04DF">
              <w:rPr>
                <w:b w:val="0"/>
              </w:rPr>
              <w:t>Design</w:t>
            </w:r>
          </w:p>
        </w:tc>
        <w:tc>
          <w:tcPr>
            <w:tcW w:w="1870" w:type="dxa"/>
          </w:tcPr>
          <w:p w14:paraId="534A1D5C" w14:textId="2BAA4968" w:rsidR="000D04DF" w:rsidRDefault="00AD6CB3" w:rsidP="00AD4F2A">
            <w:pPr>
              <w:cnfStyle w:val="000000000000" w:firstRow="0" w:lastRow="0" w:firstColumn="0" w:lastColumn="0" w:oddVBand="0" w:evenVBand="0" w:oddHBand="0" w:evenHBand="0" w:firstRowFirstColumn="0" w:firstRowLastColumn="0" w:lastRowFirstColumn="0" w:lastRowLastColumn="0"/>
            </w:pPr>
            <w:r>
              <w:t>Design mockups</w:t>
            </w:r>
          </w:p>
        </w:tc>
        <w:tc>
          <w:tcPr>
            <w:tcW w:w="1870" w:type="dxa"/>
          </w:tcPr>
          <w:p w14:paraId="2692E365" w14:textId="711B06C9" w:rsidR="000D04DF" w:rsidRDefault="00321840" w:rsidP="00AD4F2A">
            <w:pPr>
              <w:cnfStyle w:val="000000000000" w:firstRow="0" w:lastRow="0" w:firstColumn="0" w:lastColumn="0" w:oddVBand="0" w:evenVBand="0" w:oddHBand="0" w:evenHBand="0" w:firstRowFirstColumn="0" w:firstRowLastColumn="0" w:lastRowFirstColumn="0" w:lastRowLastColumn="0"/>
            </w:pPr>
            <w:r>
              <w:t>Mid-Fidelity Wireframes</w:t>
            </w:r>
          </w:p>
        </w:tc>
        <w:tc>
          <w:tcPr>
            <w:tcW w:w="2215" w:type="dxa"/>
          </w:tcPr>
          <w:p w14:paraId="6C2A5E19" w14:textId="7E8D3E75" w:rsidR="000D04DF" w:rsidRDefault="00896445" w:rsidP="00AD4F2A">
            <w:pPr>
              <w:cnfStyle w:val="000000000000" w:firstRow="0" w:lastRow="0" w:firstColumn="0" w:lastColumn="0" w:oddVBand="0" w:evenVBand="0" w:oddHBand="0" w:evenHBand="0" w:firstRowFirstColumn="0" w:firstRowLastColumn="0" w:lastRowFirstColumn="0" w:lastRowLastColumn="0"/>
            </w:pPr>
            <w:r>
              <w:t>Crea</w:t>
            </w:r>
            <w:r w:rsidR="00A33B55">
              <w:t>te the stack of wireframes that will demonstrate the GUI and review with customer.</w:t>
            </w:r>
          </w:p>
        </w:tc>
        <w:tc>
          <w:tcPr>
            <w:tcW w:w="1525" w:type="dxa"/>
          </w:tcPr>
          <w:p w14:paraId="3068DF11" w14:textId="56F0886A" w:rsidR="000D04DF" w:rsidRDefault="00A33B55" w:rsidP="00AD4F2A">
            <w:pPr>
              <w:cnfStyle w:val="000000000000" w:firstRow="0" w:lastRow="0" w:firstColumn="0" w:lastColumn="0" w:oddVBand="0" w:evenVBand="0" w:oddHBand="0" w:evenHBand="0" w:firstRowFirstColumn="0" w:firstRowLastColumn="0" w:lastRowFirstColumn="0" w:lastRowLastColumn="0"/>
            </w:pPr>
            <w:r>
              <w:t xml:space="preserve">1/10/23 </w:t>
            </w:r>
            <w:r w:rsidR="007238B6">
              <w:t>–</w:t>
            </w:r>
            <w:r>
              <w:t xml:space="preserve"> 1</w:t>
            </w:r>
            <w:r w:rsidR="007238B6">
              <w:t>/13/23</w:t>
            </w:r>
          </w:p>
        </w:tc>
      </w:tr>
      <w:tr w:rsidR="009B35C3" w14:paraId="30B772C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1A2345" w14:textId="5D83B442" w:rsidR="000D04DF" w:rsidRPr="007238B6" w:rsidRDefault="007238B6" w:rsidP="00AD4F2A">
            <w:pPr>
              <w:rPr>
                <w:b w:val="0"/>
                <w:bCs w:val="0"/>
              </w:rPr>
            </w:pPr>
            <w:r w:rsidRPr="007238B6">
              <w:rPr>
                <w:b w:val="0"/>
                <w:bCs w:val="0"/>
              </w:rPr>
              <w:lastRenderedPageBreak/>
              <w:t>Design</w:t>
            </w:r>
          </w:p>
        </w:tc>
        <w:tc>
          <w:tcPr>
            <w:tcW w:w="1870" w:type="dxa"/>
          </w:tcPr>
          <w:p w14:paraId="10C7BD33" w14:textId="36A1105E" w:rsidR="000D04DF" w:rsidRDefault="007238B6" w:rsidP="00AD4F2A">
            <w:pPr>
              <w:cnfStyle w:val="000000100000" w:firstRow="0" w:lastRow="0" w:firstColumn="0" w:lastColumn="0" w:oddVBand="0" w:evenVBand="0" w:oddHBand="1" w:evenHBand="0" w:firstRowFirstColumn="0" w:firstRowLastColumn="0" w:lastRowFirstColumn="0" w:lastRowLastColumn="0"/>
            </w:pPr>
            <w:r>
              <w:t>ERD</w:t>
            </w:r>
          </w:p>
        </w:tc>
        <w:tc>
          <w:tcPr>
            <w:tcW w:w="1870" w:type="dxa"/>
          </w:tcPr>
          <w:p w14:paraId="59B20AAB" w14:textId="09D4931D" w:rsidR="000D04DF" w:rsidRDefault="00E46649" w:rsidP="00AD4F2A">
            <w:pPr>
              <w:cnfStyle w:val="000000100000" w:firstRow="0" w:lastRow="0" w:firstColumn="0" w:lastColumn="0" w:oddVBand="0" w:evenVBand="0" w:oddHBand="1" w:evenHBand="0" w:firstRowFirstColumn="0" w:firstRowLastColumn="0" w:lastRowFirstColumn="0" w:lastRowLastColumn="0"/>
            </w:pPr>
            <w:r>
              <w:t>Entity Relationship Diagram</w:t>
            </w:r>
          </w:p>
        </w:tc>
        <w:tc>
          <w:tcPr>
            <w:tcW w:w="2215" w:type="dxa"/>
          </w:tcPr>
          <w:p w14:paraId="1E50245B" w14:textId="70746AF0" w:rsidR="000D04DF" w:rsidRDefault="007238B6" w:rsidP="00AD4F2A">
            <w:pPr>
              <w:cnfStyle w:val="000000100000" w:firstRow="0" w:lastRow="0" w:firstColumn="0" w:lastColumn="0" w:oddVBand="0" w:evenVBand="0" w:oddHBand="1" w:evenHBand="0" w:firstRowFirstColumn="0" w:firstRowLastColumn="0" w:lastRowFirstColumn="0" w:lastRowLastColumn="0"/>
            </w:pPr>
            <w:r>
              <w:t>Design the database tables for the application.</w:t>
            </w:r>
          </w:p>
        </w:tc>
        <w:tc>
          <w:tcPr>
            <w:tcW w:w="1525" w:type="dxa"/>
          </w:tcPr>
          <w:p w14:paraId="038F6F8F" w14:textId="2E2D2DBD" w:rsidR="000D04DF" w:rsidRDefault="006265D1" w:rsidP="00AD4F2A">
            <w:pPr>
              <w:cnfStyle w:val="000000100000" w:firstRow="0" w:lastRow="0" w:firstColumn="0" w:lastColumn="0" w:oddVBand="0" w:evenVBand="0" w:oddHBand="1" w:evenHBand="0" w:firstRowFirstColumn="0" w:firstRowLastColumn="0" w:lastRowFirstColumn="0" w:lastRowLastColumn="0"/>
            </w:pPr>
            <w:r>
              <w:t xml:space="preserve">1/15/23 </w:t>
            </w:r>
          </w:p>
        </w:tc>
      </w:tr>
      <w:tr w:rsidR="009B35C3" w14:paraId="412E737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8BB0E1E" w14:textId="6A06F695" w:rsidR="000D04DF" w:rsidRPr="007238B6" w:rsidRDefault="007238B6" w:rsidP="00AD4F2A">
            <w:pPr>
              <w:rPr>
                <w:b w:val="0"/>
                <w:bCs w:val="0"/>
              </w:rPr>
            </w:pPr>
            <w:r w:rsidRPr="007238B6">
              <w:rPr>
                <w:b w:val="0"/>
                <w:bCs w:val="0"/>
              </w:rPr>
              <w:t>Design</w:t>
            </w:r>
          </w:p>
        </w:tc>
        <w:tc>
          <w:tcPr>
            <w:tcW w:w="1870" w:type="dxa"/>
          </w:tcPr>
          <w:p w14:paraId="0B1955DD" w14:textId="536B9AC7" w:rsidR="000D04DF" w:rsidRDefault="007238B6" w:rsidP="00AD4F2A">
            <w:pPr>
              <w:cnfStyle w:val="000000000000" w:firstRow="0" w:lastRow="0" w:firstColumn="0" w:lastColumn="0" w:oddVBand="0" w:evenVBand="0" w:oddHBand="0" w:evenHBand="0" w:firstRowFirstColumn="0" w:firstRowLastColumn="0" w:lastRowFirstColumn="0" w:lastRowLastColumn="0"/>
            </w:pPr>
            <w:r>
              <w:t>Class Diagram</w:t>
            </w:r>
          </w:p>
        </w:tc>
        <w:tc>
          <w:tcPr>
            <w:tcW w:w="1870" w:type="dxa"/>
          </w:tcPr>
          <w:p w14:paraId="65FFC544" w14:textId="66B340D3" w:rsidR="000D04DF" w:rsidRDefault="00E46649" w:rsidP="00AD4F2A">
            <w:pPr>
              <w:cnfStyle w:val="000000000000" w:firstRow="0" w:lastRow="0" w:firstColumn="0" w:lastColumn="0" w:oddVBand="0" w:evenVBand="0" w:oddHBand="0" w:evenHBand="0" w:firstRowFirstColumn="0" w:firstRowLastColumn="0" w:lastRowFirstColumn="0" w:lastRowLastColumn="0"/>
            </w:pPr>
            <w:r>
              <w:t>Java Class Diagram</w:t>
            </w:r>
          </w:p>
        </w:tc>
        <w:tc>
          <w:tcPr>
            <w:tcW w:w="2215" w:type="dxa"/>
          </w:tcPr>
          <w:p w14:paraId="203FB492" w14:textId="32FDD99E" w:rsidR="000D04DF" w:rsidRDefault="007238B6" w:rsidP="00AD4F2A">
            <w:pPr>
              <w:cnfStyle w:val="000000000000" w:firstRow="0" w:lastRow="0" w:firstColumn="0" w:lastColumn="0" w:oddVBand="0" w:evenVBand="0" w:oddHBand="0" w:evenHBand="0" w:firstRowFirstColumn="0" w:firstRowLastColumn="0" w:lastRowFirstColumn="0" w:lastRowLastColumn="0"/>
            </w:pPr>
            <w:r>
              <w:t xml:space="preserve">Outline the </w:t>
            </w:r>
            <w:r w:rsidR="006265D1">
              <w:t>model classes that will be need</w:t>
            </w:r>
            <w:r w:rsidR="00B354F3">
              <w:t>ed</w:t>
            </w:r>
            <w:r w:rsidR="006265D1">
              <w:t xml:space="preserve"> to implement the application.</w:t>
            </w:r>
          </w:p>
        </w:tc>
        <w:tc>
          <w:tcPr>
            <w:tcW w:w="1525" w:type="dxa"/>
          </w:tcPr>
          <w:p w14:paraId="46FF09F9" w14:textId="65D43E70" w:rsidR="000D04DF" w:rsidRDefault="006265D1" w:rsidP="00AD4F2A">
            <w:pPr>
              <w:cnfStyle w:val="000000000000" w:firstRow="0" w:lastRow="0" w:firstColumn="0" w:lastColumn="0" w:oddVBand="0" w:evenVBand="0" w:oddHBand="0" w:evenHBand="0" w:firstRowFirstColumn="0" w:firstRowLastColumn="0" w:lastRowFirstColumn="0" w:lastRowLastColumn="0"/>
            </w:pPr>
            <w:r>
              <w:t>1/</w:t>
            </w:r>
            <w:r w:rsidR="00A72046">
              <w:t>16/23</w:t>
            </w:r>
          </w:p>
        </w:tc>
      </w:tr>
      <w:tr w:rsidR="009B35C3" w14:paraId="12CFAF5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11810A" w14:textId="533FE224" w:rsidR="000D04DF" w:rsidRPr="00F6058D" w:rsidRDefault="00F6058D" w:rsidP="00AD4F2A">
            <w:pPr>
              <w:rPr>
                <w:b w:val="0"/>
                <w:bCs w:val="0"/>
              </w:rPr>
            </w:pPr>
            <w:r w:rsidRPr="00F6058D">
              <w:rPr>
                <w:b w:val="0"/>
                <w:bCs w:val="0"/>
              </w:rPr>
              <w:t>Development</w:t>
            </w:r>
          </w:p>
        </w:tc>
        <w:tc>
          <w:tcPr>
            <w:tcW w:w="1870" w:type="dxa"/>
          </w:tcPr>
          <w:p w14:paraId="7090356C" w14:textId="003BE0C5" w:rsidR="000D04DF" w:rsidRDefault="00110D38" w:rsidP="00AD4F2A">
            <w:pPr>
              <w:cnfStyle w:val="000000100000" w:firstRow="0" w:lastRow="0" w:firstColumn="0" w:lastColumn="0" w:oddVBand="0" w:evenVBand="0" w:oddHBand="1" w:evenHBand="0" w:firstRowFirstColumn="0" w:firstRowLastColumn="0" w:lastRowFirstColumn="0" w:lastRowLastColumn="0"/>
            </w:pPr>
            <w:r>
              <w:t>Database Implementation</w:t>
            </w:r>
          </w:p>
        </w:tc>
        <w:tc>
          <w:tcPr>
            <w:tcW w:w="1870" w:type="dxa"/>
          </w:tcPr>
          <w:p w14:paraId="675E5370" w14:textId="19F54C20" w:rsidR="000D04DF" w:rsidRDefault="00C74368" w:rsidP="00AD4F2A">
            <w:pPr>
              <w:cnfStyle w:val="000000100000" w:firstRow="0" w:lastRow="0" w:firstColumn="0" w:lastColumn="0" w:oddVBand="0" w:evenVBand="0" w:oddHBand="1" w:evenHBand="0" w:firstRowFirstColumn="0" w:firstRowLastColumn="0" w:lastRowFirstColumn="0" w:lastRowLastColumn="0"/>
            </w:pPr>
            <w:r>
              <w:t>Functional Database</w:t>
            </w:r>
          </w:p>
        </w:tc>
        <w:tc>
          <w:tcPr>
            <w:tcW w:w="2215" w:type="dxa"/>
          </w:tcPr>
          <w:p w14:paraId="28B3DC69" w14:textId="67B27E6D" w:rsidR="000D04DF" w:rsidRDefault="002D1786" w:rsidP="00AD4F2A">
            <w:pPr>
              <w:cnfStyle w:val="000000100000" w:firstRow="0" w:lastRow="0" w:firstColumn="0" w:lastColumn="0" w:oddVBand="0" w:evenVBand="0" w:oddHBand="1" w:evenHBand="0" w:firstRowFirstColumn="0" w:firstRowLastColumn="0" w:lastRowFirstColumn="0" w:lastRowLastColumn="0"/>
            </w:pPr>
            <w:r>
              <w:t>Write and execute the SQL that will build the database on AWS.</w:t>
            </w:r>
          </w:p>
        </w:tc>
        <w:tc>
          <w:tcPr>
            <w:tcW w:w="1525" w:type="dxa"/>
          </w:tcPr>
          <w:p w14:paraId="171B7121" w14:textId="3D0E9080" w:rsidR="000D04DF" w:rsidRDefault="0083039E" w:rsidP="00AD4F2A">
            <w:pPr>
              <w:cnfStyle w:val="000000100000" w:firstRow="0" w:lastRow="0" w:firstColumn="0" w:lastColumn="0" w:oddVBand="0" w:evenVBand="0" w:oddHBand="1" w:evenHBand="0" w:firstRowFirstColumn="0" w:firstRowLastColumn="0" w:lastRowFirstColumn="0" w:lastRowLastColumn="0"/>
            </w:pPr>
            <w:r>
              <w:t>1/</w:t>
            </w:r>
            <w:r w:rsidR="00A72046">
              <w:t>17/23</w:t>
            </w:r>
          </w:p>
        </w:tc>
      </w:tr>
      <w:tr w:rsidR="009B35C3" w14:paraId="1D879F6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4859656" w14:textId="48C3F0F6" w:rsidR="000D04DF" w:rsidRPr="002D1786" w:rsidRDefault="002D1786" w:rsidP="00AD4F2A">
            <w:pPr>
              <w:rPr>
                <w:b w:val="0"/>
                <w:bCs w:val="0"/>
              </w:rPr>
            </w:pPr>
            <w:r>
              <w:rPr>
                <w:b w:val="0"/>
                <w:bCs w:val="0"/>
              </w:rPr>
              <w:t>Development</w:t>
            </w:r>
          </w:p>
        </w:tc>
        <w:tc>
          <w:tcPr>
            <w:tcW w:w="1870" w:type="dxa"/>
          </w:tcPr>
          <w:p w14:paraId="53E527E6" w14:textId="4E0CE9D8" w:rsidR="000D04DF" w:rsidRDefault="002D1786" w:rsidP="00AD4F2A">
            <w:pPr>
              <w:cnfStyle w:val="000000000000" w:firstRow="0" w:lastRow="0" w:firstColumn="0" w:lastColumn="0" w:oddVBand="0" w:evenVBand="0" w:oddHBand="0" w:evenHBand="0" w:firstRowFirstColumn="0" w:firstRowLastColumn="0" w:lastRowFirstColumn="0" w:lastRowLastColumn="0"/>
            </w:pPr>
            <w:r>
              <w:t>Java Development</w:t>
            </w:r>
          </w:p>
        </w:tc>
        <w:tc>
          <w:tcPr>
            <w:tcW w:w="1870" w:type="dxa"/>
          </w:tcPr>
          <w:p w14:paraId="19388769" w14:textId="62DFAF09" w:rsidR="000D04DF" w:rsidRDefault="00110D38" w:rsidP="00AD4F2A">
            <w:pPr>
              <w:cnfStyle w:val="000000000000" w:firstRow="0" w:lastRow="0" w:firstColumn="0" w:lastColumn="0" w:oddVBand="0" w:evenVBand="0" w:oddHBand="0" w:evenHBand="0" w:firstRowFirstColumn="0" w:firstRowLastColumn="0" w:lastRowFirstColumn="0" w:lastRowLastColumn="0"/>
            </w:pPr>
            <w:r>
              <w:t xml:space="preserve">Source code </w:t>
            </w:r>
            <w:r w:rsidR="002D1786">
              <w:t>for the application.</w:t>
            </w:r>
          </w:p>
        </w:tc>
        <w:tc>
          <w:tcPr>
            <w:tcW w:w="2215" w:type="dxa"/>
          </w:tcPr>
          <w:p w14:paraId="28AF8D5B" w14:textId="75137BFF" w:rsidR="000D04DF" w:rsidRDefault="00D72B6F" w:rsidP="00AD4F2A">
            <w:pPr>
              <w:cnfStyle w:val="000000000000" w:firstRow="0" w:lastRow="0" w:firstColumn="0" w:lastColumn="0" w:oddVBand="0" w:evenVBand="0" w:oddHBand="0" w:evenHBand="0" w:firstRowFirstColumn="0" w:firstRowLastColumn="0" w:lastRowFirstColumn="0" w:lastRowLastColumn="0"/>
            </w:pPr>
            <w:r>
              <w:t xml:space="preserve">Create all the classes </w:t>
            </w:r>
            <w:r w:rsidR="00B77E17">
              <w:t xml:space="preserve">and implement the methods contained in the design diagrams. Create all helper classes to </w:t>
            </w:r>
            <w:r w:rsidR="00C0305D">
              <w:t>interface with the database. Create all the FXML documents</w:t>
            </w:r>
            <w:r w:rsidR="00A85AF2">
              <w:t xml:space="preserve"> and controller classes</w:t>
            </w:r>
            <w:r w:rsidR="00C0305D">
              <w:t xml:space="preserve"> to create the</w:t>
            </w:r>
            <w:r w:rsidR="00D706F2">
              <w:t xml:space="preserve"> GUI. </w:t>
            </w:r>
          </w:p>
        </w:tc>
        <w:tc>
          <w:tcPr>
            <w:tcW w:w="1525" w:type="dxa"/>
          </w:tcPr>
          <w:p w14:paraId="71CE9719" w14:textId="6BBD1620" w:rsidR="000D04DF" w:rsidRDefault="002D1786" w:rsidP="00AD4F2A">
            <w:pPr>
              <w:cnfStyle w:val="000000000000" w:firstRow="0" w:lastRow="0" w:firstColumn="0" w:lastColumn="0" w:oddVBand="0" w:evenVBand="0" w:oddHBand="0" w:evenHBand="0" w:firstRowFirstColumn="0" w:firstRowLastColumn="0" w:lastRowFirstColumn="0" w:lastRowLastColumn="0"/>
            </w:pPr>
            <w:r>
              <w:t>1/</w:t>
            </w:r>
            <w:r w:rsidR="00A72046">
              <w:t>18</w:t>
            </w:r>
            <w:r w:rsidR="00D72B6F">
              <w:t>/23 – 1/2</w:t>
            </w:r>
            <w:r w:rsidR="00A72046">
              <w:t>5</w:t>
            </w:r>
            <w:r w:rsidR="00D72B6F">
              <w:t>/23</w:t>
            </w:r>
          </w:p>
        </w:tc>
      </w:tr>
      <w:tr w:rsidR="009B35C3" w14:paraId="7E21C11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FA2B78" w14:textId="4709CA2C" w:rsidR="000D04DF" w:rsidRPr="00A85AF2" w:rsidRDefault="00A85AF2" w:rsidP="00AD4F2A">
            <w:pPr>
              <w:rPr>
                <w:b w:val="0"/>
                <w:bCs w:val="0"/>
              </w:rPr>
            </w:pPr>
            <w:r w:rsidRPr="00A85AF2">
              <w:rPr>
                <w:b w:val="0"/>
                <w:bCs w:val="0"/>
              </w:rPr>
              <w:t xml:space="preserve">Testing </w:t>
            </w:r>
          </w:p>
        </w:tc>
        <w:tc>
          <w:tcPr>
            <w:tcW w:w="1870" w:type="dxa"/>
          </w:tcPr>
          <w:p w14:paraId="7662959F" w14:textId="087ADE08" w:rsidR="000D04DF" w:rsidRDefault="00A85AF2" w:rsidP="00AD4F2A">
            <w:pPr>
              <w:cnfStyle w:val="000000100000" w:firstRow="0" w:lastRow="0" w:firstColumn="0" w:lastColumn="0" w:oddVBand="0" w:evenVBand="0" w:oddHBand="1" w:evenHBand="0" w:firstRowFirstColumn="0" w:firstRowLastColumn="0" w:lastRowFirstColumn="0" w:lastRowLastColumn="0"/>
            </w:pPr>
            <w:r>
              <w:t xml:space="preserve">Unit Testing </w:t>
            </w:r>
          </w:p>
        </w:tc>
        <w:tc>
          <w:tcPr>
            <w:tcW w:w="1870" w:type="dxa"/>
          </w:tcPr>
          <w:p w14:paraId="3F12FEDB" w14:textId="54450E7C" w:rsidR="000D04DF" w:rsidRDefault="000872D1" w:rsidP="00AD4F2A">
            <w:pPr>
              <w:cnfStyle w:val="000000100000" w:firstRow="0" w:lastRow="0" w:firstColumn="0" w:lastColumn="0" w:oddVBand="0" w:evenVBand="0" w:oddHBand="1" w:evenHBand="0" w:firstRowFirstColumn="0" w:firstRowLastColumn="0" w:lastRowFirstColumn="0" w:lastRowLastColumn="0"/>
            </w:pPr>
            <w:r>
              <w:t>None</w:t>
            </w:r>
          </w:p>
        </w:tc>
        <w:tc>
          <w:tcPr>
            <w:tcW w:w="2215" w:type="dxa"/>
          </w:tcPr>
          <w:p w14:paraId="56C7E868" w14:textId="7147699E" w:rsidR="000D04DF" w:rsidRDefault="000872D1" w:rsidP="00AD4F2A">
            <w:pPr>
              <w:cnfStyle w:val="000000100000" w:firstRow="0" w:lastRow="0" w:firstColumn="0" w:lastColumn="0" w:oddVBand="0" w:evenVBand="0" w:oddHBand="1" w:evenHBand="0" w:firstRowFirstColumn="0" w:firstRowLastColumn="0" w:lastRowFirstColumn="0" w:lastRowLastColumn="0"/>
            </w:pPr>
            <w:r>
              <w:t>Unit testing performed</w:t>
            </w:r>
            <w:r w:rsidR="005F6762">
              <w:t xml:space="preserve"> periodically during development to ensure the code functions as intended.</w:t>
            </w:r>
          </w:p>
        </w:tc>
        <w:tc>
          <w:tcPr>
            <w:tcW w:w="1525" w:type="dxa"/>
          </w:tcPr>
          <w:p w14:paraId="4E2BB73F" w14:textId="4D2179A8" w:rsidR="000D04DF" w:rsidRDefault="005F6762" w:rsidP="00AD4F2A">
            <w:pPr>
              <w:cnfStyle w:val="000000100000" w:firstRow="0" w:lastRow="0" w:firstColumn="0" w:lastColumn="0" w:oddVBand="0" w:evenVBand="0" w:oddHBand="1" w:evenHBand="0" w:firstRowFirstColumn="0" w:firstRowLastColumn="0" w:lastRowFirstColumn="0" w:lastRowLastColumn="0"/>
            </w:pPr>
            <w:r>
              <w:t>1/18/23 – 1/25/23</w:t>
            </w:r>
          </w:p>
        </w:tc>
      </w:tr>
      <w:tr w:rsidR="009B35C3" w14:paraId="13AE3E0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FF90A42" w14:textId="5450A67A" w:rsidR="000D04DF" w:rsidRPr="005F6762" w:rsidRDefault="005F6762" w:rsidP="00AD4F2A">
            <w:pPr>
              <w:rPr>
                <w:b w:val="0"/>
                <w:bCs w:val="0"/>
              </w:rPr>
            </w:pPr>
            <w:r w:rsidRPr="005F6762">
              <w:rPr>
                <w:b w:val="0"/>
                <w:bCs w:val="0"/>
              </w:rPr>
              <w:t xml:space="preserve">Testing </w:t>
            </w:r>
          </w:p>
        </w:tc>
        <w:tc>
          <w:tcPr>
            <w:tcW w:w="1870" w:type="dxa"/>
          </w:tcPr>
          <w:p w14:paraId="400B78B1" w14:textId="576AC849" w:rsidR="000D04DF" w:rsidRDefault="005F6762" w:rsidP="00AD4F2A">
            <w:pPr>
              <w:cnfStyle w:val="000000000000" w:firstRow="0" w:lastRow="0" w:firstColumn="0" w:lastColumn="0" w:oddVBand="0" w:evenVBand="0" w:oddHBand="0" w:evenHBand="0" w:firstRowFirstColumn="0" w:firstRowLastColumn="0" w:lastRowFirstColumn="0" w:lastRowLastColumn="0"/>
            </w:pPr>
            <w:r>
              <w:t>Use</w:t>
            </w:r>
            <w:r w:rsidR="00AE197B">
              <w:t xml:space="preserve"> Case Testing</w:t>
            </w:r>
          </w:p>
        </w:tc>
        <w:tc>
          <w:tcPr>
            <w:tcW w:w="1870" w:type="dxa"/>
          </w:tcPr>
          <w:p w14:paraId="1321FBBD" w14:textId="24481BE4" w:rsidR="000D04DF" w:rsidRDefault="00AE197B" w:rsidP="00AD4F2A">
            <w:pPr>
              <w:cnfStyle w:val="000000000000" w:firstRow="0" w:lastRow="0" w:firstColumn="0" w:lastColumn="0" w:oddVBand="0" w:evenVBand="0" w:oddHBand="0" w:evenHBand="0" w:firstRowFirstColumn="0" w:firstRowLastColumn="0" w:lastRowFirstColumn="0" w:lastRowLastColumn="0"/>
            </w:pPr>
            <w:r>
              <w:t>Screen shots of testing results.</w:t>
            </w:r>
          </w:p>
        </w:tc>
        <w:tc>
          <w:tcPr>
            <w:tcW w:w="2215" w:type="dxa"/>
          </w:tcPr>
          <w:p w14:paraId="19C3488C" w14:textId="34587F32" w:rsidR="000D04DF" w:rsidRDefault="00AE197B" w:rsidP="00AD4F2A">
            <w:pPr>
              <w:cnfStyle w:val="000000000000" w:firstRow="0" w:lastRow="0" w:firstColumn="0" w:lastColumn="0" w:oddVBand="0" w:evenVBand="0" w:oddHBand="0" w:evenHBand="0" w:firstRowFirstColumn="0" w:firstRowLastColumn="0" w:lastRowFirstColumn="0" w:lastRowLastColumn="0"/>
            </w:pPr>
            <w:r>
              <w:t>Walk through several user case scenarios with a variety of permutations and ensure that that the application functions as intended.</w:t>
            </w:r>
          </w:p>
        </w:tc>
        <w:tc>
          <w:tcPr>
            <w:tcW w:w="1525" w:type="dxa"/>
          </w:tcPr>
          <w:p w14:paraId="73C2CFE3" w14:textId="5025E49C" w:rsidR="000D04DF" w:rsidRDefault="00AE197B" w:rsidP="00AD4F2A">
            <w:pPr>
              <w:cnfStyle w:val="000000000000" w:firstRow="0" w:lastRow="0" w:firstColumn="0" w:lastColumn="0" w:oddVBand="0" w:evenVBand="0" w:oddHBand="0" w:evenHBand="0" w:firstRowFirstColumn="0" w:firstRowLastColumn="0" w:lastRowFirstColumn="0" w:lastRowLastColumn="0"/>
            </w:pPr>
            <w:r>
              <w:t>1/26/23</w:t>
            </w:r>
          </w:p>
        </w:tc>
      </w:tr>
      <w:tr w:rsidR="009B35C3" w14:paraId="32CC351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8EC1CD" w14:textId="0D22B7B3" w:rsidR="000D04DF" w:rsidRPr="00A145C7" w:rsidRDefault="00A145C7" w:rsidP="00AD4F2A">
            <w:pPr>
              <w:rPr>
                <w:b w:val="0"/>
                <w:bCs w:val="0"/>
              </w:rPr>
            </w:pPr>
            <w:r w:rsidRPr="00A145C7">
              <w:rPr>
                <w:b w:val="0"/>
                <w:bCs w:val="0"/>
              </w:rPr>
              <w:t xml:space="preserve">Deployment </w:t>
            </w:r>
          </w:p>
        </w:tc>
        <w:tc>
          <w:tcPr>
            <w:tcW w:w="1870" w:type="dxa"/>
          </w:tcPr>
          <w:p w14:paraId="65ADA9D7" w14:textId="4C48313D" w:rsidR="000D04DF" w:rsidRDefault="00A145C7" w:rsidP="00AD4F2A">
            <w:pPr>
              <w:cnfStyle w:val="000000100000" w:firstRow="0" w:lastRow="0" w:firstColumn="0" w:lastColumn="0" w:oddVBand="0" w:evenVBand="0" w:oddHBand="1" w:evenHBand="0" w:firstRowFirstColumn="0" w:firstRowLastColumn="0" w:lastRowFirstColumn="0" w:lastRowLastColumn="0"/>
            </w:pPr>
            <w:r>
              <w:t>Delivery to Customer</w:t>
            </w:r>
          </w:p>
        </w:tc>
        <w:tc>
          <w:tcPr>
            <w:tcW w:w="1870" w:type="dxa"/>
          </w:tcPr>
          <w:p w14:paraId="52598B2D" w14:textId="539CF077" w:rsidR="000D04DF" w:rsidRDefault="00A145C7" w:rsidP="00AD4F2A">
            <w:pPr>
              <w:cnfStyle w:val="000000100000" w:firstRow="0" w:lastRow="0" w:firstColumn="0" w:lastColumn="0" w:oddVBand="0" w:evenVBand="0" w:oddHBand="1" w:evenHBand="0" w:firstRowFirstColumn="0" w:firstRowLastColumn="0" w:lastRowFirstColumn="0" w:lastRowLastColumn="0"/>
            </w:pPr>
            <w:r>
              <w:t>The executable application.</w:t>
            </w:r>
          </w:p>
        </w:tc>
        <w:tc>
          <w:tcPr>
            <w:tcW w:w="2215" w:type="dxa"/>
          </w:tcPr>
          <w:p w14:paraId="503D10AB" w14:textId="0BA25213" w:rsidR="000D04DF" w:rsidRDefault="00A145C7" w:rsidP="00AD4F2A">
            <w:pPr>
              <w:cnfStyle w:val="000000100000" w:firstRow="0" w:lastRow="0" w:firstColumn="0" w:lastColumn="0" w:oddVBand="0" w:evenVBand="0" w:oddHBand="1" w:evenHBand="0" w:firstRowFirstColumn="0" w:firstRowLastColumn="0" w:lastRowFirstColumn="0" w:lastRowLastColumn="0"/>
            </w:pPr>
            <w:r>
              <w:t xml:space="preserve">Deliver the application to the customer and deploy the application their </w:t>
            </w:r>
            <w:r w:rsidR="00705B33">
              <w:t>laptops and workstations</w:t>
            </w:r>
          </w:p>
        </w:tc>
        <w:tc>
          <w:tcPr>
            <w:tcW w:w="1525" w:type="dxa"/>
          </w:tcPr>
          <w:p w14:paraId="51B5495C" w14:textId="5B7CB8E1" w:rsidR="000D04DF" w:rsidRDefault="00A145C7" w:rsidP="00AD4F2A">
            <w:pPr>
              <w:cnfStyle w:val="000000100000" w:firstRow="0" w:lastRow="0" w:firstColumn="0" w:lastColumn="0" w:oddVBand="0" w:evenVBand="0" w:oddHBand="1" w:evenHBand="0" w:firstRowFirstColumn="0" w:firstRowLastColumn="0" w:lastRowFirstColumn="0" w:lastRowLastColumn="0"/>
            </w:pPr>
            <w:r>
              <w:t>1/27/23</w:t>
            </w:r>
          </w:p>
        </w:tc>
      </w:tr>
      <w:tr w:rsidR="009B35C3" w14:paraId="766B2B17" w14:textId="77777777" w:rsidTr="00C530C3">
        <w:trPr>
          <w:trHeight w:val="1961"/>
        </w:trPr>
        <w:tc>
          <w:tcPr>
            <w:cnfStyle w:val="001000000000" w:firstRow="0" w:lastRow="0" w:firstColumn="1" w:lastColumn="0" w:oddVBand="0" w:evenVBand="0" w:oddHBand="0" w:evenHBand="0" w:firstRowFirstColumn="0" w:firstRowLastColumn="0" w:lastRowFirstColumn="0" w:lastRowLastColumn="0"/>
            <w:tcW w:w="1870" w:type="dxa"/>
          </w:tcPr>
          <w:p w14:paraId="5F1CEDE5" w14:textId="4071EA1F" w:rsidR="000715D1" w:rsidRPr="006A0D3F" w:rsidRDefault="00705B33" w:rsidP="00AD4F2A">
            <w:pPr>
              <w:rPr>
                <w:b w:val="0"/>
                <w:bCs w:val="0"/>
              </w:rPr>
            </w:pPr>
            <w:r w:rsidRPr="006A0D3F">
              <w:rPr>
                <w:b w:val="0"/>
                <w:bCs w:val="0"/>
              </w:rPr>
              <w:t>User Testing</w:t>
            </w:r>
          </w:p>
        </w:tc>
        <w:tc>
          <w:tcPr>
            <w:tcW w:w="1870" w:type="dxa"/>
          </w:tcPr>
          <w:p w14:paraId="73DF5BC8" w14:textId="08B405F0" w:rsidR="000715D1" w:rsidRDefault="00705B33" w:rsidP="00AD4F2A">
            <w:pPr>
              <w:cnfStyle w:val="000000000000" w:firstRow="0" w:lastRow="0" w:firstColumn="0" w:lastColumn="0" w:oddVBand="0" w:evenVBand="0" w:oddHBand="0" w:evenHBand="0" w:firstRowFirstColumn="0" w:firstRowLastColumn="0" w:lastRowFirstColumn="0" w:lastRowLastColumn="0"/>
            </w:pPr>
            <w:proofErr w:type="gramStart"/>
            <w:r>
              <w:t>Customer</w:t>
            </w:r>
            <w:proofErr w:type="gramEnd"/>
            <w:r>
              <w:t xml:space="preserve"> follow up.</w:t>
            </w:r>
          </w:p>
        </w:tc>
        <w:tc>
          <w:tcPr>
            <w:tcW w:w="1870" w:type="dxa"/>
          </w:tcPr>
          <w:p w14:paraId="5AD0EF95" w14:textId="38EE2584" w:rsidR="000715D1" w:rsidRDefault="00705B33" w:rsidP="00AD4F2A">
            <w:pPr>
              <w:cnfStyle w:val="000000000000" w:firstRow="0" w:lastRow="0" w:firstColumn="0" w:lastColumn="0" w:oddVBand="0" w:evenVBand="0" w:oddHBand="0" w:evenHBand="0" w:firstRowFirstColumn="0" w:firstRowLastColumn="0" w:lastRowFirstColumn="0" w:lastRowLastColumn="0"/>
            </w:pPr>
            <w:r>
              <w:t>None</w:t>
            </w:r>
          </w:p>
        </w:tc>
        <w:tc>
          <w:tcPr>
            <w:tcW w:w="2215" w:type="dxa"/>
          </w:tcPr>
          <w:p w14:paraId="1C83FE93" w14:textId="22AB1234" w:rsidR="000715D1" w:rsidRDefault="00705B33" w:rsidP="00AD4F2A">
            <w:pPr>
              <w:cnfStyle w:val="000000000000" w:firstRow="0" w:lastRow="0" w:firstColumn="0" w:lastColumn="0" w:oddVBand="0" w:evenVBand="0" w:oddHBand="0" w:evenHBand="0" w:firstRowFirstColumn="0" w:firstRowLastColumn="0" w:lastRowFirstColumn="0" w:lastRowLastColumn="0"/>
            </w:pPr>
            <w:r>
              <w:t xml:space="preserve">Conduct interviews with the customer to determine if everything is </w:t>
            </w:r>
            <w:r w:rsidR="006A0D3F">
              <w:t>running smoothly.</w:t>
            </w:r>
          </w:p>
        </w:tc>
        <w:tc>
          <w:tcPr>
            <w:tcW w:w="1525" w:type="dxa"/>
          </w:tcPr>
          <w:p w14:paraId="0EC9FFE8" w14:textId="310F67AA" w:rsidR="003C6ADA" w:rsidRDefault="00705B33" w:rsidP="00AD4F2A">
            <w:pPr>
              <w:cnfStyle w:val="000000000000" w:firstRow="0" w:lastRow="0" w:firstColumn="0" w:lastColumn="0" w:oddVBand="0" w:evenVBand="0" w:oddHBand="0" w:evenHBand="0" w:firstRowFirstColumn="0" w:firstRowLastColumn="0" w:lastRowFirstColumn="0" w:lastRowLastColumn="0"/>
            </w:pPr>
            <w:r>
              <w:t>2/15/23</w:t>
            </w:r>
          </w:p>
        </w:tc>
      </w:tr>
    </w:tbl>
    <w:p w14:paraId="231F2924"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4500" w14:textId="77777777" w:rsidR="00A01601" w:rsidRDefault="00A01601">
      <w:pPr>
        <w:spacing w:after="0" w:line="240" w:lineRule="auto"/>
      </w:pPr>
      <w:r>
        <w:separator/>
      </w:r>
    </w:p>
  </w:endnote>
  <w:endnote w:type="continuationSeparator" w:id="0">
    <w:p w14:paraId="75D2AA7C" w14:textId="77777777" w:rsidR="00A01601" w:rsidRDefault="00A0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7623"/>
      <w:docPartObj>
        <w:docPartGallery w:val="Page Numbers (Bottom of Page)"/>
        <w:docPartUnique/>
      </w:docPartObj>
    </w:sdtPr>
    <w:sdtEndPr>
      <w:rPr>
        <w:noProof/>
      </w:rPr>
    </w:sdtEndPr>
    <w:sdtContent>
      <w:p w14:paraId="3DD6CE53" w14:textId="77777777" w:rsidR="0022205C" w:rsidRDefault="00222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8CC4"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E07C" w14:textId="77777777" w:rsidR="00A01601" w:rsidRDefault="00A01601">
      <w:pPr>
        <w:spacing w:after="0" w:line="240" w:lineRule="auto"/>
      </w:pPr>
      <w:r>
        <w:separator/>
      </w:r>
    </w:p>
  </w:footnote>
  <w:footnote w:type="continuationSeparator" w:id="0">
    <w:p w14:paraId="607ABEDF" w14:textId="77777777" w:rsidR="00A01601" w:rsidRDefault="00A0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1548" w14:textId="74E2F0CF" w:rsidR="00720FA7" w:rsidRPr="00D841C5" w:rsidRDefault="00AE4DCC" w:rsidP="00D841C5">
    <w:pPr>
      <w:pStyle w:val="Header"/>
    </w:pPr>
    <w:r>
      <w:t>Appointment Organi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5F7316CE"/>
    <w:multiLevelType w:val="hybridMultilevel"/>
    <w:tmpl w:val="2E2E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15485366">
    <w:abstractNumId w:val="2"/>
  </w:num>
  <w:num w:numId="2" w16cid:durableId="1458335881">
    <w:abstractNumId w:val="1"/>
  </w:num>
  <w:num w:numId="3" w16cid:durableId="1764688799">
    <w:abstractNumId w:val="4"/>
  </w:num>
  <w:num w:numId="4" w16cid:durableId="949123224">
    <w:abstractNumId w:val="0"/>
  </w:num>
  <w:num w:numId="5" w16cid:durableId="500589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B77"/>
    <w:rsid w:val="00012D4A"/>
    <w:rsid w:val="00020490"/>
    <w:rsid w:val="000300F1"/>
    <w:rsid w:val="0006201A"/>
    <w:rsid w:val="000715D1"/>
    <w:rsid w:val="00080CD8"/>
    <w:rsid w:val="00086FC8"/>
    <w:rsid w:val="000872D1"/>
    <w:rsid w:val="000A617A"/>
    <w:rsid w:val="000A63D1"/>
    <w:rsid w:val="000C2F07"/>
    <w:rsid w:val="000C7A99"/>
    <w:rsid w:val="000D04DF"/>
    <w:rsid w:val="000D224A"/>
    <w:rsid w:val="000D7166"/>
    <w:rsid w:val="000E4B29"/>
    <w:rsid w:val="000F4ECF"/>
    <w:rsid w:val="00106CB0"/>
    <w:rsid w:val="00110D38"/>
    <w:rsid w:val="001135A7"/>
    <w:rsid w:val="00116E76"/>
    <w:rsid w:val="001318EF"/>
    <w:rsid w:val="00137A89"/>
    <w:rsid w:val="001411C7"/>
    <w:rsid w:val="001536BD"/>
    <w:rsid w:val="00167F6E"/>
    <w:rsid w:val="00180B35"/>
    <w:rsid w:val="00181EE3"/>
    <w:rsid w:val="00193D63"/>
    <w:rsid w:val="00194FCA"/>
    <w:rsid w:val="001A045E"/>
    <w:rsid w:val="001A7D44"/>
    <w:rsid w:val="001B356F"/>
    <w:rsid w:val="001C0C91"/>
    <w:rsid w:val="001C59AE"/>
    <w:rsid w:val="001C7815"/>
    <w:rsid w:val="001E26A2"/>
    <w:rsid w:val="001E7BED"/>
    <w:rsid w:val="001F1273"/>
    <w:rsid w:val="001F2BD9"/>
    <w:rsid w:val="00220A57"/>
    <w:rsid w:val="0022205C"/>
    <w:rsid w:val="00236CC6"/>
    <w:rsid w:val="002437EF"/>
    <w:rsid w:val="00243C7D"/>
    <w:rsid w:val="002509C3"/>
    <w:rsid w:val="002519CC"/>
    <w:rsid w:val="00255592"/>
    <w:rsid w:val="002724B5"/>
    <w:rsid w:val="0027309E"/>
    <w:rsid w:val="0028646E"/>
    <w:rsid w:val="002A1840"/>
    <w:rsid w:val="002A2EC8"/>
    <w:rsid w:val="002D1786"/>
    <w:rsid w:val="002D5EFD"/>
    <w:rsid w:val="002F4243"/>
    <w:rsid w:val="00321840"/>
    <w:rsid w:val="003326F0"/>
    <w:rsid w:val="00337C8D"/>
    <w:rsid w:val="00351F19"/>
    <w:rsid w:val="00360777"/>
    <w:rsid w:val="003638FF"/>
    <w:rsid w:val="00366FF9"/>
    <w:rsid w:val="003838DE"/>
    <w:rsid w:val="00386BB2"/>
    <w:rsid w:val="0039021C"/>
    <w:rsid w:val="00394A36"/>
    <w:rsid w:val="003C1F13"/>
    <w:rsid w:val="003C6ADA"/>
    <w:rsid w:val="003C6BF8"/>
    <w:rsid w:val="003E3A36"/>
    <w:rsid w:val="003E3B47"/>
    <w:rsid w:val="003E4CF4"/>
    <w:rsid w:val="003E4D62"/>
    <w:rsid w:val="003E6DF0"/>
    <w:rsid w:val="003F7945"/>
    <w:rsid w:val="00405530"/>
    <w:rsid w:val="00424F78"/>
    <w:rsid w:val="004317D6"/>
    <w:rsid w:val="00436CC2"/>
    <w:rsid w:val="00446FDB"/>
    <w:rsid w:val="004501AA"/>
    <w:rsid w:val="004513D2"/>
    <w:rsid w:val="00452227"/>
    <w:rsid w:val="004555A5"/>
    <w:rsid w:val="0048482C"/>
    <w:rsid w:val="00484EF4"/>
    <w:rsid w:val="00485E1A"/>
    <w:rsid w:val="004875DB"/>
    <w:rsid w:val="00487C5C"/>
    <w:rsid w:val="004A28DA"/>
    <w:rsid w:val="004C265F"/>
    <w:rsid w:val="004C74CB"/>
    <w:rsid w:val="004E28E0"/>
    <w:rsid w:val="004F0408"/>
    <w:rsid w:val="004F4B4D"/>
    <w:rsid w:val="004F4F07"/>
    <w:rsid w:val="004F6B4E"/>
    <w:rsid w:val="005105FD"/>
    <w:rsid w:val="00512CA5"/>
    <w:rsid w:val="005310A1"/>
    <w:rsid w:val="005337A3"/>
    <w:rsid w:val="0053590E"/>
    <w:rsid w:val="00550421"/>
    <w:rsid w:val="0055307F"/>
    <w:rsid w:val="00557F11"/>
    <w:rsid w:val="00585155"/>
    <w:rsid w:val="0058584D"/>
    <w:rsid w:val="005871DF"/>
    <w:rsid w:val="005931EF"/>
    <w:rsid w:val="005B6B03"/>
    <w:rsid w:val="005C77C6"/>
    <w:rsid w:val="005F18E4"/>
    <w:rsid w:val="005F6762"/>
    <w:rsid w:val="00601BDF"/>
    <w:rsid w:val="00603B6B"/>
    <w:rsid w:val="006049C0"/>
    <w:rsid w:val="00607037"/>
    <w:rsid w:val="006265D1"/>
    <w:rsid w:val="00631FF0"/>
    <w:rsid w:val="00634BA2"/>
    <w:rsid w:val="00653648"/>
    <w:rsid w:val="00653C70"/>
    <w:rsid w:val="00690FA3"/>
    <w:rsid w:val="006949CE"/>
    <w:rsid w:val="006A0D3F"/>
    <w:rsid w:val="006E1BE7"/>
    <w:rsid w:val="006E2D4B"/>
    <w:rsid w:val="006F3ADC"/>
    <w:rsid w:val="006F62CC"/>
    <w:rsid w:val="006F7213"/>
    <w:rsid w:val="0070266C"/>
    <w:rsid w:val="00705B33"/>
    <w:rsid w:val="00711ABB"/>
    <w:rsid w:val="0071494A"/>
    <w:rsid w:val="00720FA7"/>
    <w:rsid w:val="0072323E"/>
    <w:rsid w:val="007238B6"/>
    <w:rsid w:val="0072590B"/>
    <w:rsid w:val="00725AC9"/>
    <w:rsid w:val="00726801"/>
    <w:rsid w:val="007346BB"/>
    <w:rsid w:val="00737E86"/>
    <w:rsid w:val="007407EC"/>
    <w:rsid w:val="00744430"/>
    <w:rsid w:val="00752DD5"/>
    <w:rsid w:val="00753919"/>
    <w:rsid w:val="0076040E"/>
    <w:rsid w:val="00774E93"/>
    <w:rsid w:val="00782337"/>
    <w:rsid w:val="007D74D4"/>
    <w:rsid w:val="007E3FC3"/>
    <w:rsid w:val="007F15EC"/>
    <w:rsid w:val="007F221E"/>
    <w:rsid w:val="007F40FE"/>
    <w:rsid w:val="0083039E"/>
    <w:rsid w:val="00836AAE"/>
    <w:rsid w:val="00837459"/>
    <w:rsid w:val="00845DFB"/>
    <w:rsid w:val="00852F96"/>
    <w:rsid w:val="00877E88"/>
    <w:rsid w:val="00892445"/>
    <w:rsid w:val="00895BA0"/>
    <w:rsid w:val="00896445"/>
    <w:rsid w:val="008C5524"/>
    <w:rsid w:val="008D49A5"/>
    <w:rsid w:val="008E54E7"/>
    <w:rsid w:val="00931489"/>
    <w:rsid w:val="00946693"/>
    <w:rsid w:val="00946B24"/>
    <w:rsid w:val="0095175D"/>
    <w:rsid w:val="00953154"/>
    <w:rsid w:val="00954094"/>
    <w:rsid w:val="00964061"/>
    <w:rsid w:val="009A4190"/>
    <w:rsid w:val="009B35C3"/>
    <w:rsid w:val="009B3BEA"/>
    <w:rsid w:val="009C1805"/>
    <w:rsid w:val="009D49BC"/>
    <w:rsid w:val="009F49E7"/>
    <w:rsid w:val="00A006E0"/>
    <w:rsid w:val="00A01601"/>
    <w:rsid w:val="00A07FE5"/>
    <w:rsid w:val="00A145C7"/>
    <w:rsid w:val="00A33B55"/>
    <w:rsid w:val="00A379F6"/>
    <w:rsid w:val="00A52156"/>
    <w:rsid w:val="00A52306"/>
    <w:rsid w:val="00A549F6"/>
    <w:rsid w:val="00A54A51"/>
    <w:rsid w:val="00A61C9F"/>
    <w:rsid w:val="00A61CD6"/>
    <w:rsid w:val="00A65C57"/>
    <w:rsid w:val="00A70B0C"/>
    <w:rsid w:val="00A72046"/>
    <w:rsid w:val="00A803F3"/>
    <w:rsid w:val="00A85AF2"/>
    <w:rsid w:val="00AD1AB2"/>
    <w:rsid w:val="00AD4F2A"/>
    <w:rsid w:val="00AD5F38"/>
    <w:rsid w:val="00AD6CB3"/>
    <w:rsid w:val="00AE07A4"/>
    <w:rsid w:val="00AE0858"/>
    <w:rsid w:val="00AE197B"/>
    <w:rsid w:val="00AE4DCC"/>
    <w:rsid w:val="00AE6710"/>
    <w:rsid w:val="00AF1AB5"/>
    <w:rsid w:val="00AF1F2F"/>
    <w:rsid w:val="00AF5A30"/>
    <w:rsid w:val="00B013EB"/>
    <w:rsid w:val="00B14EEA"/>
    <w:rsid w:val="00B17FEC"/>
    <w:rsid w:val="00B26798"/>
    <w:rsid w:val="00B354F3"/>
    <w:rsid w:val="00B528D5"/>
    <w:rsid w:val="00B60C49"/>
    <w:rsid w:val="00B7727F"/>
    <w:rsid w:val="00B77E17"/>
    <w:rsid w:val="00B933AB"/>
    <w:rsid w:val="00BB1F08"/>
    <w:rsid w:val="00BB7BFD"/>
    <w:rsid w:val="00BD2DAC"/>
    <w:rsid w:val="00BD688A"/>
    <w:rsid w:val="00BF3001"/>
    <w:rsid w:val="00C0305D"/>
    <w:rsid w:val="00C0326A"/>
    <w:rsid w:val="00C07588"/>
    <w:rsid w:val="00C1605A"/>
    <w:rsid w:val="00C163A1"/>
    <w:rsid w:val="00C21877"/>
    <w:rsid w:val="00C31ABB"/>
    <w:rsid w:val="00C530C3"/>
    <w:rsid w:val="00C63EB7"/>
    <w:rsid w:val="00C64982"/>
    <w:rsid w:val="00C679AD"/>
    <w:rsid w:val="00C709F1"/>
    <w:rsid w:val="00C74368"/>
    <w:rsid w:val="00C77972"/>
    <w:rsid w:val="00C86312"/>
    <w:rsid w:val="00C9533D"/>
    <w:rsid w:val="00CA392D"/>
    <w:rsid w:val="00CA7F37"/>
    <w:rsid w:val="00CA7FAF"/>
    <w:rsid w:val="00CB71AC"/>
    <w:rsid w:val="00CC2B19"/>
    <w:rsid w:val="00CC3CD6"/>
    <w:rsid w:val="00D018F5"/>
    <w:rsid w:val="00D06359"/>
    <w:rsid w:val="00D15125"/>
    <w:rsid w:val="00D17145"/>
    <w:rsid w:val="00D24116"/>
    <w:rsid w:val="00D27FA4"/>
    <w:rsid w:val="00D706F2"/>
    <w:rsid w:val="00D72B6F"/>
    <w:rsid w:val="00D7343B"/>
    <w:rsid w:val="00D763DF"/>
    <w:rsid w:val="00D8397C"/>
    <w:rsid w:val="00D841C5"/>
    <w:rsid w:val="00DC3F9A"/>
    <w:rsid w:val="00DC533E"/>
    <w:rsid w:val="00DC542E"/>
    <w:rsid w:val="00DC5807"/>
    <w:rsid w:val="00DE26ED"/>
    <w:rsid w:val="00E02DB6"/>
    <w:rsid w:val="00E1060F"/>
    <w:rsid w:val="00E1164D"/>
    <w:rsid w:val="00E15DAE"/>
    <w:rsid w:val="00E25B0C"/>
    <w:rsid w:val="00E25B1B"/>
    <w:rsid w:val="00E4130E"/>
    <w:rsid w:val="00E421F2"/>
    <w:rsid w:val="00E46649"/>
    <w:rsid w:val="00E51D14"/>
    <w:rsid w:val="00E5541A"/>
    <w:rsid w:val="00E6148A"/>
    <w:rsid w:val="00E617DC"/>
    <w:rsid w:val="00E7060F"/>
    <w:rsid w:val="00E709A0"/>
    <w:rsid w:val="00E711B3"/>
    <w:rsid w:val="00E7420F"/>
    <w:rsid w:val="00E85CB8"/>
    <w:rsid w:val="00E90895"/>
    <w:rsid w:val="00E9469A"/>
    <w:rsid w:val="00E94A48"/>
    <w:rsid w:val="00EB24F5"/>
    <w:rsid w:val="00EC4213"/>
    <w:rsid w:val="00EF63CF"/>
    <w:rsid w:val="00F0602F"/>
    <w:rsid w:val="00F16093"/>
    <w:rsid w:val="00F27DB3"/>
    <w:rsid w:val="00F46DBB"/>
    <w:rsid w:val="00F6058D"/>
    <w:rsid w:val="00F837E8"/>
    <w:rsid w:val="00F858BC"/>
    <w:rsid w:val="00F85D45"/>
    <w:rsid w:val="00F9247C"/>
    <w:rsid w:val="00F926F9"/>
    <w:rsid w:val="00FA0252"/>
    <w:rsid w:val="00FE7C5E"/>
    <w:rsid w:val="00FF045B"/>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439B"/>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10A1"/>
    <w:pPr>
      <w:tabs>
        <w:tab w:val="right" w:leader="dot" w:pos="9350"/>
      </w:tabs>
      <w:spacing w:after="100"/>
      <w:ind w:left="220"/>
    </w:pPr>
    <w:rPr>
      <w:b/>
      <w:bCs/>
      <w:noProof/>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2470</Words>
  <Characters>13439</Characters>
  <Application>Microsoft Office Word</Application>
  <DocSecurity>0</DocSecurity>
  <Lines>36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rganizer+</dc:title>
  <dc:creator>DUNCAN NISBETT</dc:creator>
  <cp:lastModifiedBy>Gregory Farrell</cp:lastModifiedBy>
  <cp:revision>160</cp:revision>
  <dcterms:created xsi:type="dcterms:W3CDTF">2022-12-06T15:50:00Z</dcterms:created>
  <dcterms:modified xsi:type="dcterms:W3CDTF">2023-01-30T01:15:00Z</dcterms:modified>
</cp:coreProperties>
</file>